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51C3A" w14:textId="77777777" w:rsidR="002D1799" w:rsidRPr="003A5A7C" w:rsidRDefault="00EC5263" w:rsidP="00576801">
      <w:pPr>
        <w:rPr>
          <w:b/>
          <w:color w:val="808080" w:themeColor="background1" w:themeShade="80"/>
          <w:sz w:val="40"/>
          <w:szCs w:val="40"/>
          <w:lang w:val="en-US"/>
        </w:rPr>
      </w:pPr>
      <w:r w:rsidRPr="003A5A7C">
        <w:rPr>
          <w:b/>
          <w:color w:val="808080" w:themeColor="background1" w:themeShade="80"/>
          <w:sz w:val="40"/>
          <w:szCs w:val="40"/>
          <w:lang w:val="en-US"/>
        </w:rPr>
        <w:tab/>
      </w:r>
      <w:r w:rsidRPr="003A5A7C">
        <w:rPr>
          <w:b/>
          <w:color w:val="808080" w:themeColor="background1" w:themeShade="80"/>
          <w:sz w:val="40"/>
          <w:szCs w:val="40"/>
          <w:lang w:val="en-US"/>
        </w:rPr>
        <w:tab/>
      </w:r>
      <w:r w:rsidRPr="003A5A7C">
        <w:rPr>
          <w:b/>
          <w:color w:val="808080" w:themeColor="background1" w:themeShade="80"/>
          <w:sz w:val="40"/>
          <w:szCs w:val="40"/>
          <w:lang w:val="en-US"/>
        </w:rPr>
        <w:tab/>
      </w:r>
    </w:p>
    <w:p w14:paraId="4B38A3A7" w14:textId="77777777" w:rsidR="007A74FB" w:rsidRPr="003A5A7C" w:rsidRDefault="00F31993" w:rsidP="00576801">
      <w:pPr>
        <w:rPr>
          <w:b/>
          <w:color w:val="808080" w:themeColor="background1" w:themeShade="80"/>
          <w:sz w:val="40"/>
          <w:szCs w:val="40"/>
          <w:lang w:val="en-US"/>
        </w:rPr>
      </w:pPr>
      <w:r w:rsidRPr="003A5A7C">
        <w:rPr>
          <w:b/>
          <w:color w:val="808080" w:themeColor="background1" w:themeShade="80"/>
          <w:sz w:val="40"/>
          <w:szCs w:val="40"/>
          <w:lang w:val="en-US"/>
        </w:rPr>
        <w:t>Company Profile</w:t>
      </w:r>
    </w:p>
    <w:p w14:paraId="56EB1B8D" w14:textId="77777777" w:rsidR="007A74FB" w:rsidRPr="003A5A7C" w:rsidRDefault="007A74FB" w:rsidP="00576801">
      <w:pPr>
        <w:rPr>
          <w:lang w:val="en-US"/>
        </w:rPr>
      </w:pPr>
    </w:p>
    <w:p w14:paraId="148CE0EB" w14:textId="77777777" w:rsidR="007A74FB" w:rsidRPr="003A5A7C" w:rsidRDefault="007A74FB" w:rsidP="00576801">
      <w:pPr>
        <w:rPr>
          <w:lang w:val="en-US"/>
        </w:rPr>
      </w:pPr>
      <w:r w:rsidRPr="003A5A7C">
        <w:rPr>
          <w:lang w:val="en-US"/>
        </w:rPr>
        <w:t>Please complete by using a PC</w:t>
      </w:r>
      <w:r w:rsidR="00350171" w:rsidRPr="003A5A7C">
        <w:rPr>
          <w:lang w:val="en-US"/>
        </w:rPr>
        <w:t>.</w:t>
      </w:r>
    </w:p>
    <w:p w14:paraId="7B9D5209" w14:textId="77777777" w:rsidR="00576801" w:rsidRPr="003A5A7C" w:rsidRDefault="00576801" w:rsidP="00576801">
      <w:pPr>
        <w:rPr>
          <w:lang w:val="en-US"/>
        </w:rPr>
      </w:pPr>
    </w:p>
    <w:p w14:paraId="5D612C16" w14:textId="77777777" w:rsidR="00576801" w:rsidRPr="003A5A7C" w:rsidRDefault="00576801" w:rsidP="00C06DAE">
      <w:pPr>
        <w:pStyle w:val="berschrift1"/>
        <w:rPr>
          <w:lang w:val="en-US"/>
        </w:rPr>
      </w:pPr>
      <w:r w:rsidRPr="003A5A7C">
        <w:rPr>
          <w:lang w:val="en-US"/>
        </w:rPr>
        <w:t>Contact detai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6922"/>
      </w:tblGrid>
      <w:tr w:rsidR="00576801" w:rsidRPr="003A5A7C" w14:paraId="4D595036" w14:textId="77777777" w:rsidTr="00E017F6">
        <w:tc>
          <w:tcPr>
            <w:tcW w:w="2838" w:type="dxa"/>
          </w:tcPr>
          <w:p w14:paraId="73E53BE7" w14:textId="77777777" w:rsidR="00576801" w:rsidRPr="003A5A7C" w:rsidRDefault="00576801" w:rsidP="00576801">
            <w:pPr>
              <w:rPr>
                <w:b/>
                <w:lang w:val="en-US"/>
              </w:rPr>
            </w:pPr>
            <w:r w:rsidRPr="003A5A7C">
              <w:rPr>
                <w:b/>
                <w:lang w:val="en-US"/>
              </w:rPr>
              <w:t>Name of company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14:paraId="3C380D0C" w14:textId="68881C90" w:rsidR="00576801" w:rsidRPr="003A5A7C" w:rsidRDefault="00264C27" w:rsidP="00D74613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  <w:tr w:rsidR="00576801" w:rsidRPr="003A5A7C" w14:paraId="72B6471D" w14:textId="77777777" w:rsidTr="00E017F6">
        <w:tc>
          <w:tcPr>
            <w:tcW w:w="2838" w:type="dxa"/>
          </w:tcPr>
          <w:p w14:paraId="76671310" w14:textId="77777777" w:rsidR="00576801" w:rsidRPr="003A5A7C" w:rsidRDefault="00F23AE5" w:rsidP="00F23AE5">
            <w:pPr>
              <w:rPr>
                <w:b/>
                <w:lang w:val="en-US"/>
              </w:rPr>
            </w:pPr>
            <w:r w:rsidRPr="003A5A7C">
              <w:rPr>
                <w:b/>
                <w:lang w:val="en-US"/>
              </w:rPr>
              <w:t>Office a</w:t>
            </w:r>
            <w:r w:rsidR="00576801" w:rsidRPr="003A5A7C">
              <w:rPr>
                <w:b/>
                <w:lang w:val="en-US"/>
              </w:rPr>
              <w:t>ddress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6B5338C8" w14:textId="798F51E0" w:rsidR="00576801" w:rsidRPr="003A5A7C" w:rsidRDefault="00264C27" w:rsidP="00576801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  <w:tr w:rsidR="00576801" w:rsidRPr="003A5A7C" w14:paraId="39C53F4D" w14:textId="77777777" w:rsidTr="00E017F6">
        <w:tc>
          <w:tcPr>
            <w:tcW w:w="2838" w:type="dxa"/>
          </w:tcPr>
          <w:p w14:paraId="55D32A7B" w14:textId="77777777" w:rsidR="00576801" w:rsidRPr="003A5A7C" w:rsidRDefault="00576801" w:rsidP="00576801">
            <w:pPr>
              <w:rPr>
                <w:b/>
                <w:lang w:val="en-US"/>
              </w:rPr>
            </w:pPr>
            <w:r w:rsidRPr="003A5A7C">
              <w:rPr>
                <w:b/>
                <w:lang w:val="en-US"/>
              </w:rPr>
              <w:t>P.O. Box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21118FC5" w14:textId="01457D38" w:rsidR="00576801" w:rsidRPr="003A5A7C" w:rsidRDefault="00264C27" w:rsidP="00576801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  <w:tr w:rsidR="00576801" w:rsidRPr="003A5A7C" w14:paraId="221D33EE" w14:textId="77777777" w:rsidTr="00E017F6">
        <w:tc>
          <w:tcPr>
            <w:tcW w:w="2838" w:type="dxa"/>
          </w:tcPr>
          <w:p w14:paraId="5F1A326E" w14:textId="77777777" w:rsidR="00576801" w:rsidRPr="003A5A7C" w:rsidRDefault="00576801" w:rsidP="00576801">
            <w:pPr>
              <w:rPr>
                <w:b/>
                <w:lang w:val="en-US"/>
              </w:rPr>
            </w:pPr>
            <w:r w:rsidRPr="003A5A7C">
              <w:rPr>
                <w:b/>
                <w:lang w:val="en-US"/>
              </w:rPr>
              <w:t>Town and postal cod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0B0D8E6A" w14:textId="76AA38FC" w:rsidR="00576801" w:rsidRPr="003A5A7C" w:rsidRDefault="00264C27" w:rsidP="00576801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  <w:tr w:rsidR="00576801" w:rsidRPr="003A5A7C" w14:paraId="39692D04" w14:textId="77777777" w:rsidTr="00E017F6">
        <w:tc>
          <w:tcPr>
            <w:tcW w:w="2838" w:type="dxa"/>
          </w:tcPr>
          <w:p w14:paraId="555DE682" w14:textId="77777777" w:rsidR="00576801" w:rsidRPr="003A5A7C" w:rsidRDefault="00576801" w:rsidP="00576801">
            <w:pPr>
              <w:rPr>
                <w:b/>
                <w:lang w:val="en-US"/>
              </w:rPr>
            </w:pPr>
            <w:r w:rsidRPr="003A5A7C">
              <w:rPr>
                <w:b/>
                <w:lang w:val="en-US"/>
              </w:rPr>
              <w:t>Country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0E60FA26" w14:textId="65C966BE" w:rsidR="00576801" w:rsidRPr="003A5A7C" w:rsidRDefault="00264C27" w:rsidP="00576801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  <w:tr w:rsidR="00576801" w:rsidRPr="00E0027C" w14:paraId="54ECA43A" w14:textId="77777777" w:rsidTr="00E017F6">
        <w:tc>
          <w:tcPr>
            <w:tcW w:w="2838" w:type="dxa"/>
          </w:tcPr>
          <w:p w14:paraId="12F0C88C" w14:textId="77777777" w:rsidR="00576801" w:rsidRPr="003A5A7C" w:rsidRDefault="00576801" w:rsidP="00576801">
            <w:pPr>
              <w:rPr>
                <w:b/>
                <w:lang w:val="en-US"/>
              </w:rPr>
            </w:pPr>
            <w:r w:rsidRPr="003A5A7C">
              <w:rPr>
                <w:b/>
                <w:lang w:val="en-US"/>
              </w:rPr>
              <w:t>Person in charge of export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3A4A7163" w14:textId="562A8470" w:rsidR="00576801" w:rsidRPr="003A5A7C" w:rsidRDefault="00264C27" w:rsidP="0074233F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  <w:tr w:rsidR="00576801" w:rsidRPr="003A5A7C" w14:paraId="7E51191D" w14:textId="77777777" w:rsidTr="00E017F6">
        <w:tc>
          <w:tcPr>
            <w:tcW w:w="2838" w:type="dxa"/>
          </w:tcPr>
          <w:p w14:paraId="156526EE" w14:textId="77777777" w:rsidR="00576801" w:rsidRPr="003A5A7C" w:rsidRDefault="00576801" w:rsidP="00576801">
            <w:pPr>
              <w:rPr>
                <w:b/>
                <w:lang w:val="en-US"/>
              </w:rPr>
            </w:pPr>
            <w:r w:rsidRPr="003A5A7C">
              <w:rPr>
                <w:b/>
                <w:lang w:val="en-US"/>
              </w:rPr>
              <w:t>Telephon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6493347A" w14:textId="0A0468A6" w:rsidR="00576801" w:rsidRPr="003A5A7C" w:rsidRDefault="00264C27" w:rsidP="00576801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  <w:tr w:rsidR="00576801" w:rsidRPr="003A5A7C" w14:paraId="5CCB8592" w14:textId="77777777" w:rsidTr="00E017F6">
        <w:tc>
          <w:tcPr>
            <w:tcW w:w="2838" w:type="dxa"/>
          </w:tcPr>
          <w:p w14:paraId="083D63DA" w14:textId="77777777" w:rsidR="00576801" w:rsidRPr="003A5A7C" w:rsidRDefault="00576801" w:rsidP="00576801">
            <w:pPr>
              <w:rPr>
                <w:b/>
                <w:lang w:val="en-US"/>
              </w:rPr>
            </w:pPr>
            <w:r w:rsidRPr="003A5A7C">
              <w:rPr>
                <w:b/>
                <w:lang w:val="en-US"/>
              </w:rPr>
              <w:t>Mobil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362C4E7B" w14:textId="640F9D81" w:rsidR="00576801" w:rsidRPr="003A5A7C" w:rsidRDefault="00264C27" w:rsidP="00576801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  <w:tr w:rsidR="00576801" w:rsidRPr="003A5A7C" w14:paraId="602DB0B2" w14:textId="77777777" w:rsidTr="00E017F6">
        <w:tc>
          <w:tcPr>
            <w:tcW w:w="2838" w:type="dxa"/>
          </w:tcPr>
          <w:p w14:paraId="06D0176C" w14:textId="77777777" w:rsidR="00576801" w:rsidRPr="003A5A7C" w:rsidRDefault="00576801" w:rsidP="00576801">
            <w:pPr>
              <w:rPr>
                <w:b/>
                <w:lang w:val="en-US"/>
              </w:rPr>
            </w:pPr>
            <w:r w:rsidRPr="003A5A7C">
              <w:rPr>
                <w:b/>
                <w:lang w:val="en-US"/>
              </w:rPr>
              <w:t>E-mail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781F347E" w14:textId="5F0D20E4" w:rsidR="00576801" w:rsidRPr="003A5A7C" w:rsidRDefault="00264C27" w:rsidP="00576801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</w:tbl>
    <w:p w14:paraId="53E07E4B" w14:textId="77777777" w:rsidR="00F23AE5" w:rsidRPr="003A5A7C" w:rsidRDefault="00F23AE5" w:rsidP="00576801">
      <w:pPr>
        <w:rPr>
          <w:lang w:val="en-US"/>
        </w:rPr>
      </w:pPr>
    </w:p>
    <w:p w14:paraId="6659F715" w14:textId="77777777" w:rsidR="002A26B8" w:rsidRPr="003A5A7C" w:rsidRDefault="002A26B8" w:rsidP="00576801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6920"/>
      </w:tblGrid>
      <w:tr w:rsidR="00F23AE5" w:rsidRPr="003A5A7C" w14:paraId="443A7364" w14:textId="77777777" w:rsidTr="0078631A">
        <w:tc>
          <w:tcPr>
            <w:tcW w:w="2840" w:type="dxa"/>
          </w:tcPr>
          <w:p w14:paraId="2468D9CA" w14:textId="77777777" w:rsidR="00F23AE5" w:rsidRPr="003A5A7C" w:rsidRDefault="00D74613" w:rsidP="0078631A">
            <w:pPr>
              <w:rPr>
                <w:b/>
                <w:lang w:val="en-US"/>
              </w:rPr>
            </w:pPr>
            <w:r w:rsidRPr="003A5A7C">
              <w:rPr>
                <w:b/>
                <w:lang w:val="en-US"/>
              </w:rPr>
              <w:t>Farm/</w:t>
            </w:r>
            <w:r w:rsidR="00F23AE5" w:rsidRPr="003A5A7C">
              <w:rPr>
                <w:b/>
                <w:lang w:val="en-US"/>
              </w:rPr>
              <w:t>Factory address: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14:paraId="6577E935" w14:textId="56F8B9B8" w:rsidR="00F23AE5" w:rsidRPr="003A5A7C" w:rsidRDefault="00264C27" w:rsidP="0078631A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  <w:tr w:rsidR="00F23AE5" w:rsidRPr="003A5A7C" w14:paraId="67C9F4FD" w14:textId="77777777" w:rsidTr="0078631A">
        <w:tc>
          <w:tcPr>
            <w:tcW w:w="2840" w:type="dxa"/>
          </w:tcPr>
          <w:p w14:paraId="116994B4" w14:textId="77777777" w:rsidR="00F23AE5" w:rsidRPr="003A5A7C" w:rsidRDefault="00F23AE5" w:rsidP="0078631A">
            <w:pPr>
              <w:rPr>
                <w:b/>
                <w:lang w:val="en-US"/>
              </w:rPr>
            </w:pPr>
            <w:r w:rsidRPr="003A5A7C">
              <w:rPr>
                <w:b/>
                <w:lang w:val="en-US"/>
              </w:rPr>
              <w:t>Town and postal code: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14:paraId="1A7A7AE9" w14:textId="4DE0B57B" w:rsidR="00F23AE5" w:rsidRPr="003A5A7C" w:rsidRDefault="00264C27" w:rsidP="0078631A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  <w:tr w:rsidR="00F23AE5" w:rsidRPr="003A5A7C" w14:paraId="54A48162" w14:textId="77777777" w:rsidTr="0078631A">
        <w:tc>
          <w:tcPr>
            <w:tcW w:w="2840" w:type="dxa"/>
          </w:tcPr>
          <w:p w14:paraId="49C87E87" w14:textId="77777777" w:rsidR="00F23AE5" w:rsidRPr="003A5A7C" w:rsidRDefault="00F23AE5" w:rsidP="0078631A">
            <w:pPr>
              <w:rPr>
                <w:b/>
                <w:lang w:val="en-US"/>
              </w:rPr>
            </w:pPr>
            <w:r w:rsidRPr="003A5A7C">
              <w:rPr>
                <w:b/>
                <w:lang w:val="en-US"/>
              </w:rPr>
              <w:t>GPS data: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14:paraId="2BAADB1C" w14:textId="23294DFA" w:rsidR="00F23AE5" w:rsidRPr="003A5A7C" w:rsidRDefault="00264C27" w:rsidP="0078631A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</w:tbl>
    <w:p w14:paraId="46047FFE" w14:textId="77777777" w:rsidR="00F23AE5" w:rsidRPr="003A5A7C" w:rsidRDefault="00F23AE5" w:rsidP="00576801">
      <w:pPr>
        <w:rPr>
          <w:lang w:val="en-US"/>
        </w:rPr>
      </w:pPr>
    </w:p>
    <w:p w14:paraId="35AF02A0" w14:textId="77777777" w:rsidR="00D31D72" w:rsidRPr="003A5A7C" w:rsidRDefault="00D31D72" w:rsidP="00C06DAE">
      <w:pPr>
        <w:pStyle w:val="berschrift1"/>
        <w:rPr>
          <w:lang w:val="en-US"/>
        </w:rPr>
      </w:pPr>
      <w:r w:rsidRPr="003A5A7C">
        <w:rPr>
          <w:lang w:val="en-US"/>
        </w:rPr>
        <w:t>Company detai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19"/>
        <w:gridCol w:w="2310"/>
        <w:gridCol w:w="2308"/>
        <w:gridCol w:w="2310"/>
      </w:tblGrid>
      <w:tr w:rsidR="00D31D72" w:rsidRPr="00E0027C" w14:paraId="441558F3" w14:textId="77777777" w:rsidTr="00D31D72">
        <w:tc>
          <w:tcPr>
            <w:tcW w:w="9809" w:type="dxa"/>
            <w:gridSpan w:val="4"/>
          </w:tcPr>
          <w:p w14:paraId="16047551" w14:textId="77777777" w:rsidR="00D31D72" w:rsidRPr="003A5A7C" w:rsidRDefault="00D31D72" w:rsidP="00C038C4">
            <w:pPr>
              <w:rPr>
                <w:b/>
                <w:lang w:val="en-US"/>
              </w:rPr>
            </w:pPr>
            <w:r w:rsidRPr="003A5A7C">
              <w:rPr>
                <w:b/>
                <w:lang w:val="en-US"/>
              </w:rPr>
              <w:t>Type of business</w:t>
            </w:r>
            <w:r w:rsidR="00761FCF" w:rsidRPr="003A5A7C">
              <w:rPr>
                <w:b/>
                <w:lang w:val="en-US"/>
              </w:rPr>
              <w:t xml:space="preserve"> (</w:t>
            </w:r>
            <w:r w:rsidR="007F0B44" w:rsidRPr="003A5A7C">
              <w:rPr>
                <w:b/>
                <w:lang w:val="en-US"/>
              </w:rPr>
              <w:t xml:space="preserve">multiple selection </w:t>
            </w:r>
            <w:r w:rsidR="00C038C4" w:rsidRPr="003A5A7C">
              <w:rPr>
                <w:b/>
                <w:lang w:val="en-US"/>
              </w:rPr>
              <w:t>possible</w:t>
            </w:r>
            <w:r w:rsidR="00761FCF" w:rsidRPr="003A5A7C">
              <w:rPr>
                <w:b/>
                <w:lang w:val="en-US"/>
              </w:rPr>
              <w:t>)</w:t>
            </w:r>
          </w:p>
        </w:tc>
      </w:tr>
      <w:tr w:rsidR="00297592" w:rsidRPr="003A5A7C" w14:paraId="70B81AD8" w14:textId="77777777" w:rsidTr="00297592">
        <w:tc>
          <w:tcPr>
            <w:tcW w:w="2838" w:type="dxa"/>
          </w:tcPr>
          <w:p w14:paraId="020248C9" w14:textId="77777777" w:rsidR="00297592" w:rsidRPr="003A5A7C" w:rsidRDefault="00297592" w:rsidP="00D31D72">
            <w:pPr>
              <w:rPr>
                <w:lang w:val="en-US"/>
              </w:rPr>
            </w:pPr>
            <w:r w:rsidRPr="003A5A7C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7C">
              <w:rPr>
                <w:lang w:val="en-US"/>
              </w:rPr>
              <w:instrText xml:space="preserve"> FORMCHECKBOX </w:instrText>
            </w:r>
            <w:r w:rsidR="000A177E">
              <w:rPr>
                <w:lang w:val="en-US"/>
              </w:rPr>
            </w:r>
            <w:r w:rsidR="000A177E">
              <w:rPr>
                <w:lang w:val="en-US"/>
              </w:rPr>
              <w:fldChar w:fldCharType="separate"/>
            </w:r>
            <w:r w:rsidRPr="003A5A7C">
              <w:rPr>
                <w:lang w:val="en-US"/>
              </w:rPr>
              <w:fldChar w:fldCharType="end"/>
            </w:r>
            <w:r w:rsidRPr="003A5A7C">
              <w:rPr>
                <w:lang w:val="en-US"/>
              </w:rPr>
              <w:t xml:space="preserve">  Raw material producer      </w:t>
            </w:r>
          </w:p>
        </w:tc>
        <w:tc>
          <w:tcPr>
            <w:tcW w:w="2323" w:type="dxa"/>
          </w:tcPr>
          <w:p w14:paraId="2CAEE6B7" w14:textId="77777777" w:rsidR="00297592" w:rsidRPr="003A5A7C" w:rsidRDefault="00297592" w:rsidP="00D31D72">
            <w:pPr>
              <w:rPr>
                <w:lang w:val="en-US"/>
              </w:rPr>
            </w:pPr>
            <w:r w:rsidRPr="003A5A7C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A7C">
              <w:rPr>
                <w:lang w:val="en-US"/>
              </w:rPr>
              <w:instrText xml:space="preserve"> FORMCHECKBOX </w:instrText>
            </w:r>
            <w:r w:rsidR="000A177E">
              <w:rPr>
                <w:lang w:val="en-US"/>
              </w:rPr>
            </w:r>
            <w:r w:rsidR="000A177E">
              <w:rPr>
                <w:lang w:val="en-US"/>
              </w:rPr>
              <w:fldChar w:fldCharType="separate"/>
            </w:r>
            <w:r w:rsidRPr="003A5A7C">
              <w:rPr>
                <w:lang w:val="en-US"/>
              </w:rPr>
              <w:fldChar w:fldCharType="end"/>
            </w:r>
            <w:r w:rsidRPr="003A5A7C">
              <w:rPr>
                <w:lang w:val="en-US"/>
              </w:rPr>
              <w:t xml:space="preserve">  </w:t>
            </w:r>
            <w:r w:rsidR="00CD4BCE" w:rsidRPr="003A5A7C">
              <w:rPr>
                <w:lang w:val="en-US"/>
              </w:rPr>
              <w:t>Processo</w:t>
            </w:r>
            <w:r w:rsidRPr="003A5A7C">
              <w:rPr>
                <w:lang w:val="en-US"/>
              </w:rPr>
              <w:t xml:space="preserve">r      </w:t>
            </w:r>
          </w:p>
        </w:tc>
        <w:tc>
          <w:tcPr>
            <w:tcW w:w="2324" w:type="dxa"/>
          </w:tcPr>
          <w:p w14:paraId="4CD5CDF4" w14:textId="77777777" w:rsidR="00297592" w:rsidRPr="003A5A7C" w:rsidRDefault="00297592" w:rsidP="00D31D72">
            <w:pPr>
              <w:rPr>
                <w:lang w:val="en-US"/>
              </w:rPr>
            </w:pPr>
            <w:r w:rsidRPr="003A5A7C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7C">
              <w:rPr>
                <w:lang w:val="en-US"/>
              </w:rPr>
              <w:instrText xml:space="preserve"> FORMCHECKBOX </w:instrText>
            </w:r>
            <w:r w:rsidR="000A177E">
              <w:rPr>
                <w:lang w:val="en-US"/>
              </w:rPr>
            </w:r>
            <w:r w:rsidR="000A177E">
              <w:rPr>
                <w:lang w:val="en-US"/>
              </w:rPr>
              <w:fldChar w:fldCharType="separate"/>
            </w:r>
            <w:r w:rsidRPr="003A5A7C">
              <w:rPr>
                <w:lang w:val="en-US"/>
              </w:rPr>
              <w:fldChar w:fldCharType="end"/>
            </w:r>
            <w:r w:rsidRPr="003A5A7C">
              <w:rPr>
                <w:lang w:val="en-US"/>
              </w:rPr>
              <w:t xml:space="preserve">  Trader      </w:t>
            </w:r>
          </w:p>
        </w:tc>
        <w:tc>
          <w:tcPr>
            <w:tcW w:w="2324" w:type="dxa"/>
          </w:tcPr>
          <w:p w14:paraId="414AE175" w14:textId="77777777" w:rsidR="00297592" w:rsidRPr="003A5A7C" w:rsidRDefault="00297592" w:rsidP="00D31D72">
            <w:pPr>
              <w:rPr>
                <w:lang w:val="en-US"/>
              </w:rPr>
            </w:pPr>
            <w:r w:rsidRPr="003A5A7C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7C">
              <w:rPr>
                <w:lang w:val="en-US"/>
              </w:rPr>
              <w:instrText xml:space="preserve"> FORMCHECKBOX </w:instrText>
            </w:r>
            <w:r w:rsidR="000A177E">
              <w:rPr>
                <w:lang w:val="en-US"/>
              </w:rPr>
            </w:r>
            <w:r w:rsidR="000A177E">
              <w:rPr>
                <w:lang w:val="en-US"/>
              </w:rPr>
              <w:fldChar w:fldCharType="separate"/>
            </w:r>
            <w:r w:rsidRPr="003A5A7C">
              <w:rPr>
                <w:lang w:val="en-US"/>
              </w:rPr>
              <w:fldChar w:fldCharType="end"/>
            </w:r>
            <w:r w:rsidRPr="003A5A7C">
              <w:rPr>
                <w:lang w:val="en-US"/>
              </w:rPr>
              <w:t xml:space="preserve">  Exporter</w:t>
            </w:r>
            <w:r w:rsidRPr="003A5A7C">
              <w:rPr>
                <w:lang w:val="en-US"/>
              </w:rPr>
              <w:tab/>
            </w:r>
          </w:p>
        </w:tc>
      </w:tr>
      <w:tr w:rsidR="00D31D72" w:rsidRPr="003A5A7C" w14:paraId="11ED8BE6" w14:textId="77777777" w:rsidTr="00D31D72">
        <w:tc>
          <w:tcPr>
            <w:tcW w:w="2838" w:type="dxa"/>
          </w:tcPr>
          <w:p w14:paraId="61EACC66" w14:textId="77777777" w:rsidR="00D31D72" w:rsidRPr="003A5A7C" w:rsidRDefault="00D31D72" w:rsidP="00E47247">
            <w:pPr>
              <w:rPr>
                <w:lang w:val="en-US"/>
              </w:rPr>
            </w:pPr>
            <w:r w:rsidRPr="003A5A7C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7C">
              <w:rPr>
                <w:lang w:val="en-US"/>
              </w:rPr>
              <w:instrText xml:space="preserve"> FORMCHECKBOX </w:instrText>
            </w:r>
            <w:r w:rsidR="000A177E">
              <w:rPr>
                <w:lang w:val="en-US"/>
              </w:rPr>
            </w:r>
            <w:r w:rsidR="000A177E">
              <w:rPr>
                <w:lang w:val="en-US"/>
              </w:rPr>
              <w:fldChar w:fldCharType="separate"/>
            </w:r>
            <w:r w:rsidRPr="003A5A7C">
              <w:rPr>
                <w:lang w:val="en-US"/>
              </w:rPr>
              <w:fldChar w:fldCharType="end"/>
            </w:r>
            <w:r w:rsidRPr="003A5A7C">
              <w:rPr>
                <w:lang w:val="en-US"/>
              </w:rPr>
              <w:t xml:space="preserve">  Other, please specify:</w:t>
            </w:r>
          </w:p>
        </w:tc>
        <w:tc>
          <w:tcPr>
            <w:tcW w:w="6971" w:type="dxa"/>
            <w:gridSpan w:val="3"/>
            <w:tcBorders>
              <w:bottom w:val="single" w:sz="4" w:space="0" w:color="auto"/>
            </w:tcBorders>
          </w:tcPr>
          <w:p w14:paraId="07B04FAE" w14:textId="37280062" w:rsidR="00D31D72" w:rsidRPr="003A5A7C" w:rsidRDefault="00264C27" w:rsidP="00E47247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</w:tbl>
    <w:p w14:paraId="611CA72E" w14:textId="77777777" w:rsidR="00297592" w:rsidRPr="003A5A7C" w:rsidRDefault="00297592" w:rsidP="00576801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531"/>
        <w:gridCol w:w="4389"/>
      </w:tblGrid>
      <w:tr w:rsidR="00297592" w:rsidRPr="00E0027C" w14:paraId="27D6E60E" w14:textId="77777777" w:rsidTr="00297592">
        <w:tc>
          <w:tcPr>
            <w:tcW w:w="2838" w:type="dxa"/>
          </w:tcPr>
          <w:p w14:paraId="23468B7F" w14:textId="77777777" w:rsidR="00297592" w:rsidRPr="003A5A7C" w:rsidRDefault="00F23AE5" w:rsidP="00E47247">
            <w:pPr>
              <w:rPr>
                <w:b/>
                <w:lang w:val="en-US"/>
              </w:rPr>
            </w:pPr>
            <w:r w:rsidRPr="003A5A7C">
              <w:rPr>
                <w:b/>
                <w:lang w:val="en-US"/>
              </w:rPr>
              <w:t>Legal form</w:t>
            </w:r>
            <w:r w:rsidR="00297592" w:rsidRPr="003A5A7C">
              <w:rPr>
                <w:b/>
                <w:lang w:val="en-US"/>
              </w:rPr>
              <w:t xml:space="preserve"> of</w:t>
            </w:r>
            <w:r w:rsidR="002219E6" w:rsidRPr="003A5A7C">
              <w:rPr>
                <w:b/>
                <w:lang w:val="en-US"/>
              </w:rPr>
              <w:t xml:space="preserve"> your</w:t>
            </w:r>
            <w:r w:rsidR="00297592" w:rsidRPr="003A5A7C">
              <w:rPr>
                <w:b/>
                <w:lang w:val="en-US"/>
              </w:rPr>
              <w:t xml:space="preserve"> company:</w:t>
            </w:r>
            <w:r w:rsidR="00297592" w:rsidRPr="003A5A7C">
              <w:rPr>
                <w:b/>
                <w:lang w:val="en-US"/>
              </w:rPr>
              <w:tab/>
            </w:r>
          </w:p>
        </w:tc>
        <w:tc>
          <w:tcPr>
            <w:tcW w:w="6971" w:type="dxa"/>
            <w:gridSpan w:val="2"/>
            <w:tcBorders>
              <w:bottom w:val="single" w:sz="4" w:space="0" w:color="auto"/>
            </w:tcBorders>
          </w:tcPr>
          <w:p w14:paraId="64623D4F" w14:textId="272C90ED" w:rsidR="00297592" w:rsidRPr="003A5A7C" w:rsidRDefault="00264C27" w:rsidP="00E47247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  <w:tr w:rsidR="00297592" w:rsidRPr="003A5A7C" w14:paraId="62D99D28" w14:textId="77777777" w:rsidTr="00297592">
        <w:tc>
          <w:tcPr>
            <w:tcW w:w="2838" w:type="dxa"/>
          </w:tcPr>
          <w:p w14:paraId="7A445F34" w14:textId="77777777" w:rsidR="00297592" w:rsidRPr="003A5A7C" w:rsidRDefault="00297592" w:rsidP="00E47247">
            <w:pPr>
              <w:rPr>
                <w:b/>
                <w:lang w:val="en-US"/>
              </w:rPr>
            </w:pPr>
            <w:r w:rsidRPr="003A5A7C">
              <w:rPr>
                <w:b/>
                <w:lang w:val="en-US"/>
              </w:rPr>
              <w:t>Year of foundation: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054FF8" w14:textId="07F74741" w:rsidR="00297592" w:rsidRPr="003A5A7C" w:rsidRDefault="00264C27" w:rsidP="00E47247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  <w:tr w:rsidR="00297592" w:rsidRPr="003A5A7C" w14:paraId="67C9C084" w14:textId="77777777" w:rsidTr="00297592">
        <w:tc>
          <w:tcPr>
            <w:tcW w:w="2838" w:type="dxa"/>
          </w:tcPr>
          <w:p w14:paraId="516EECFC" w14:textId="77777777" w:rsidR="00297592" w:rsidRPr="003A5A7C" w:rsidRDefault="00297592" w:rsidP="00E47247">
            <w:pPr>
              <w:rPr>
                <w:b/>
                <w:lang w:val="en-US"/>
              </w:rPr>
            </w:pPr>
            <w:r w:rsidRPr="003A5A7C">
              <w:rPr>
                <w:b/>
                <w:lang w:val="en-US"/>
              </w:rPr>
              <w:t>Total number of employees: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865724" w14:textId="587D01F4" w:rsidR="00297592" w:rsidRPr="003A5A7C" w:rsidRDefault="00264C27" w:rsidP="00E47247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  <w:tr w:rsidR="00297592" w:rsidRPr="00E0027C" w14:paraId="5200E074" w14:textId="77777777" w:rsidTr="00BD17E4">
        <w:tc>
          <w:tcPr>
            <w:tcW w:w="5387" w:type="dxa"/>
            <w:gridSpan w:val="2"/>
          </w:tcPr>
          <w:p w14:paraId="41EB69E2" w14:textId="77777777" w:rsidR="00297592" w:rsidRPr="003A5A7C" w:rsidRDefault="00297592" w:rsidP="00297592">
            <w:pPr>
              <w:rPr>
                <w:b/>
                <w:lang w:val="en-US"/>
              </w:rPr>
            </w:pPr>
            <w:r w:rsidRPr="003A5A7C">
              <w:rPr>
                <w:b/>
                <w:lang w:val="en-US"/>
              </w:rPr>
              <w:t>Thereof number of employees in administration:</w:t>
            </w: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14:paraId="7F49EC72" w14:textId="1862B3A7" w:rsidR="00297592" w:rsidRPr="003A5A7C" w:rsidRDefault="00264C27" w:rsidP="00E47247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  <w:tr w:rsidR="00297592" w:rsidRPr="00E0027C" w14:paraId="3C7B35BA" w14:textId="77777777" w:rsidTr="00BD17E4">
        <w:tc>
          <w:tcPr>
            <w:tcW w:w="5387" w:type="dxa"/>
            <w:gridSpan w:val="2"/>
          </w:tcPr>
          <w:p w14:paraId="06AF928B" w14:textId="77777777" w:rsidR="00297592" w:rsidRPr="003A5A7C" w:rsidRDefault="00297592" w:rsidP="00297592">
            <w:pPr>
              <w:rPr>
                <w:b/>
                <w:lang w:val="en-US"/>
              </w:rPr>
            </w:pPr>
            <w:r w:rsidRPr="003A5A7C">
              <w:rPr>
                <w:b/>
                <w:lang w:val="en-US"/>
              </w:rPr>
              <w:t>Thereof number of employees in production: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14:paraId="18958E27" w14:textId="1BFEC89B" w:rsidR="00297592" w:rsidRPr="003A5A7C" w:rsidRDefault="00264C27" w:rsidP="00E47247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  <w:tr w:rsidR="00297592" w:rsidRPr="00E0027C" w14:paraId="21C0C22B" w14:textId="77777777" w:rsidTr="00BD17E4">
        <w:tc>
          <w:tcPr>
            <w:tcW w:w="5387" w:type="dxa"/>
            <w:gridSpan w:val="2"/>
          </w:tcPr>
          <w:p w14:paraId="5DC8E5F4" w14:textId="77777777" w:rsidR="00297592" w:rsidRPr="003A5A7C" w:rsidRDefault="00297592" w:rsidP="00F23AE5">
            <w:pPr>
              <w:rPr>
                <w:b/>
                <w:lang w:val="en-US"/>
              </w:rPr>
            </w:pPr>
            <w:r w:rsidRPr="003A5A7C">
              <w:rPr>
                <w:b/>
                <w:lang w:val="en-US"/>
              </w:rPr>
              <w:t>Number of employees fluent in English: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14:paraId="7F2AA31E" w14:textId="7959FD6A" w:rsidR="00297592" w:rsidRPr="003A5A7C" w:rsidRDefault="00264C27" w:rsidP="00E47247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  <w:tr w:rsidR="002E51D8" w:rsidRPr="003A5A7C" w14:paraId="6FA18AE7" w14:textId="77777777" w:rsidTr="002E51D8">
        <w:tc>
          <w:tcPr>
            <w:tcW w:w="2838" w:type="dxa"/>
          </w:tcPr>
          <w:p w14:paraId="7AE5A04B" w14:textId="77777777" w:rsidR="002E51D8" w:rsidRPr="003A5A7C" w:rsidRDefault="002E51D8" w:rsidP="00F23AE5">
            <w:pPr>
              <w:rPr>
                <w:b/>
                <w:lang w:val="en-US"/>
              </w:rPr>
            </w:pPr>
            <w:r w:rsidRPr="003A5A7C">
              <w:rPr>
                <w:b/>
                <w:lang w:val="en-US"/>
              </w:rPr>
              <w:t>Number of seasonal workers: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351AF" w14:textId="77777777" w:rsidR="002E51D8" w:rsidRPr="003A5A7C" w:rsidRDefault="002E51D8" w:rsidP="00E47247">
            <w:pPr>
              <w:rPr>
                <w:lang w:val="en-US"/>
              </w:rPr>
            </w:pPr>
          </w:p>
        </w:tc>
      </w:tr>
    </w:tbl>
    <w:p w14:paraId="235AA213" w14:textId="77777777" w:rsidR="002A26B8" w:rsidRPr="003A5A7C" w:rsidRDefault="002A26B8" w:rsidP="00576801">
      <w:pPr>
        <w:rPr>
          <w:lang w:val="en-US"/>
        </w:rPr>
      </w:pPr>
    </w:p>
    <w:p w14:paraId="67088AF1" w14:textId="77777777" w:rsidR="002E51D8" w:rsidRPr="003A5A7C" w:rsidRDefault="002E51D8">
      <w:pPr>
        <w:rPr>
          <w:lang w:val="en-US"/>
        </w:rPr>
      </w:pPr>
      <w:r w:rsidRPr="003A5A7C">
        <w:rPr>
          <w:lang w:val="en-US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6503"/>
      </w:tblGrid>
      <w:tr w:rsidR="00297592" w:rsidRPr="00E0027C" w14:paraId="6C9B66AD" w14:textId="77777777" w:rsidTr="008D0246">
        <w:tc>
          <w:tcPr>
            <w:tcW w:w="9809" w:type="dxa"/>
            <w:gridSpan w:val="2"/>
          </w:tcPr>
          <w:p w14:paraId="4DC729CC" w14:textId="77777777" w:rsidR="00297592" w:rsidRPr="003A5A7C" w:rsidRDefault="00027EB7" w:rsidP="00E47247">
            <w:pPr>
              <w:rPr>
                <w:b/>
                <w:lang w:val="en-US"/>
              </w:rPr>
            </w:pPr>
            <w:r w:rsidRPr="003A5A7C">
              <w:rPr>
                <w:b/>
                <w:lang w:val="en-US"/>
              </w:rPr>
              <w:lastRenderedPageBreak/>
              <w:t>I</w:t>
            </w:r>
            <w:r w:rsidR="00297592" w:rsidRPr="003A5A7C">
              <w:rPr>
                <w:b/>
                <w:lang w:val="en-US"/>
              </w:rPr>
              <w:t>s your company partly or fully owned by the state?</w:t>
            </w:r>
          </w:p>
        </w:tc>
      </w:tr>
      <w:tr w:rsidR="00297592" w:rsidRPr="003A5A7C" w14:paraId="252F8327" w14:textId="77777777" w:rsidTr="003F2A24">
        <w:tc>
          <w:tcPr>
            <w:tcW w:w="3261" w:type="dxa"/>
          </w:tcPr>
          <w:p w14:paraId="20BEE672" w14:textId="77777777" w:rsidR="00297592" w:rsidRPr="003A5A7C" w:rsidRDefault="00297592" w:rsidP="00E47247">
            <w:pPr>
              <w:rPr>
                <w:lang w:val="en-US"/>
              </w:rPr>
            </w:pPr>
            <w:r w:rsidRPr="003A5A7C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7C">
              <w:rPr>
                <w:lang w:val="en-US"/>
              </w:rPr>
              <w:instrText xml:space="preserve"> FORMCHECKBOX </w:instrText>
            </w:r>
            <w:r w:rsidR="000A177E">
              <w:rPr>
                <w:lang w:val="en-US"/>
              </w:rPr>
            </w:r>
            <w:r w:rsidR="000A177E">
              <w:rPr>
                <w:lang w:val="en-US"/>
              </w:rPr>
              <w:fldChar w:fldCharType="separate"/>
            </w:r>
            <w:r w:rsidRPr="003A5A7C">
              <w:rPr>
                <w:lang w:val="en-US"/>
              </w:rPr>
              <w:fldChar w:fldCharType="end"/>
            </w:r>
            <w:r w:rsidRPr="003A5A7C">
              <w:rPr>
                <w:lang w:val="en-US"/>
              </w:rPr>
              <w:t xml:space="preserve">  No        </w:t>
            </w:r>
            <w:r w:rsidRPr="003A5A7C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7C">
              <w:rPr>
                <w:lang w:val="en-US"/>
              </w:rPr>
              <w:instrText xml:space="preserve"> FORMCHECKBOX </w:instrText>
            </w:r>
            <w:r w:rsidR="000A177E">
              <w:rPr>
                <w:lang w:val="en-US"/>
              </w:rPr>
            </w:r>
            <w:r w:rsidR="000A177E">
              <w:rPr>
                <w:lang w:val="en-US"/>
              </w:rPr>
              <w:fldChar w:fldCharType="separate"/>
            </w:r>
            <w:r w:rsidRPr="003A5A7C">
              <w:rPr>
                <w:lang w:val="en-US"/>
              </w:rPr>
              <w:fldChar w:fldCharType="end"/>
            </w:r>
            <w:r w:rsidRPr="003A5A7C">
              <w:rPr>
                <w:lang w:val="en-US"/>
              </w:rPr>
              <w:t xml:space="preserve">  Yes. Please specify:</w:t>
            </w:r>
          </w:p>
        </w:tc>
        <w:tc>
          <w:tcPr>
            <w:tcW w:w="6548" w:type="dxa"/>
            <w:tcBorders>
              <w:bottom w:val="single" w:sz="4" w:space="0" w:color="auto"/>
            </w:tcBorders>
          </w:tcPr>
          <w:p w14:paraId="569B76F5" w14:textId="31EB374B" w:rsidR="00297592" w:rsidRPr="003A5A7C" w:rsidRDefault="00264C27" w:rsidP="00E47247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</w:tbl>
    <w:p w14:paraId="2AC72318" w14:textId="77777777" w:rsidR="004057AD" w:rsidRPr="003A5A7C" w:rsidRDefault="004057AD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242"/>
        <w:gridCol w:w="1631"/>
        <w:gridCol w:w="4874"/>
      </w:tblGrid>
      <w:tr w:rsidR="00297592" w:rsidRPr="00E0027C" w14:paraId="18840CC5" w14:textId="77777777" w:rsidTr="00E47247">
        <w:tc>
          <w:tcPr>
            <w:tcW w:w="9809" w:type="dxa"/>
            <w:gridSpan w:val="3"/>
          </w:tcPr>
          <w:p w14:paraId="349A24D7" w14:textId="77777777" w:rsidR="00297592" w:rsidRPr="003A5A7C" w:rsidRDefault="00297592" w:rsidP="00E47247">
            <w:pPr>
              <w:rPr>
                <w:b/>
                <w:lang w:val="en-US"/>
              </w:rPr>
            </w:pPr>
            <w:r w:rsidRPr="003A5A7C">
              <w:rPr>
                <w:b/>
                <w:lang w:val="en-US"/>
              </w:rPr>
              <w:t>Does your company have investors from foreign countries?</w:t>
            </w:r>
          </w:p>
        </w:tc>
      </w:tr>
      <w:tr w:rsidR="00297592" w:rsidRPr="003A5A7C" w14:paraId="58B3C532" w14:textId="77777777" w:rsidTr="003F2A24">
        <w:tc>
          <w:tcPr>
            <w:tcW w:w="3261" w:type="dxa"/>
          </w:tcPr>
          <w:p w14:paraId="1CEAB20B" w14:textId="77777777" w:rsidR="00297592" w:rsidRPr="003A5A7C" w:rsidRDefault="00297592" w:rsidP="007F0B44">
            <w:pPr>
              <w:rPr>
                <w:lang w:val="en-US"/>
              </w:rPr>
            </w:pPr>
            <w:r w:rsidRPr="003A5A7C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7C">
              <w:rPr>
                <w:lang w:val="en-US"/>
              </w:rPr>
              <w:instrText xml:space="preserve"> FORMCHECKBOX </w:instrText>
            </w:r>
            <w:r w:rsidR="000A177E">
              <w:rPr>
                <w:lang w:val="en-US"/>
              </w:rPr>
            </w:r>
            <w:r w:rsidR="000A177E">
              <w:rPr>
                <w:lang w:val="en-US"/>
              </w:rPr>
              <w:fldChar w:fldCharType="separate"/>
            </w:r>
            <w:r w:rsidRPr="003A5A7C">
              <w:rPr>
                <w:lang w:val="en-US"/>
              </w:rPr>
              <w:fldChar w:fldCharType="end"/>
            </w:r>
            <w:r w:rsidRPr="003A5A7C">
              <w:rPr>
                <w:lang w:val="en-US"/>
              </w:rPr>
              <w:t xml:space="preserve">  No        </w:t>
            </w:r>
            <w:r w:rsidRPr="003A5A7C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7C">
              <w:rPr>
                <w:lang w:val="en-US"/>
              </w:rPr>
              <w:instrText xml:space="preserve"> FORMCHECKBOX </w:instrText>
            </w:r>
            <w:r w:rsidR="000A177E">
              <w:rPr>
                <w:lang w:val="en-US"/>
              </w:rPr>
            </w:r>
            <w:r w:rsidR="000A177E">
              <w:rPr>
                <w:lang w:val="en-US"/>
              </w:rPr>
              <w:fldChar w:fldCharType="separate"/>
            </w:r>
            <w:r w:rsidRPr="003A5A7C">
              <w:rPr>
                <w:lang w:val="en-US"/>
              </w:rPr>
              <w:fldChar w:fldCharType="end"/>
            </w:r>
            <w:r w:rsidRPr="003A5A7C">
              <w:rPr>
                <w:lang w:val="en-US"/>
              </w:rPr>
              <w:t xml:space="preserve">  Yes. Please specify:</w:t>
            </w:r>
          </w:p>
        </w:tc>
        <w:tc>
          <w:tcPr>
            <w:tcW w:w="6548" w:type="dxa"/>
            <w:gridSpan w:val="2"/>
            <w:tcBorders>
              <w:bottom w:val="single" w:sz="4" w:space="0" w:color="auto"/>
            </w:tcBorders>
          </w:tcPr>
          <w:p w14:paraId="72BD069E" w14:textId="05BBFAE8" w:rsidR="00297592" w:rsidRPr="003A5A7C" w:rsidRDefault="00264C27" w:rsidP="00E47247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  <w:tr w:rsidR="00297592" w:rsidRPr="003A5A7C" w14:paraId="6D26BF07" w14:textId="77777777" w:rsidTr="00E47247">
        <w:tc>
          <w:tcPr>
            <w:tcW w:w="9809" w:type="dxa"/>
            <w:gridSpan w:val="3"/>
          </w:tcPr>
          <w:p w14:paraId="05962C1B" w14:textId="77777777" w:rsidR="00297592" w:rsidRPr="003A5A7C" w:rsidRDefault="00297592" w:rsidP="00E47247">
            <w:pPr>
              <w:rPr>
                <w:b/>
                <w:lang w:val="en-US"/>
              </w:rPr>
            </w:pPr>
            <w:r w:rsidRPr="003A5A7C">
              <w:rPr>
                <w:b/>
                <w:lang w:val="en-US"/>
              </w:rPr>
              <w:t>Total turnover per year:</w:t>
            </w:r>
          </w:p>
        </w:tc>
      </w:tr>
      <w:tr w:rsidR="00297592" w:rsidRPr="003A5A7C" w14:paraId="2852962B" w14:textId="77777777" w:rsidTr="00297592">
        <w:tc>
          <w:tcPr>
            <w:tcW w:w="4904" w:type="dxa"/>
            <w:gridSpan w:val="2"/>
          </w:tcPr>
          <w:p w14:paraId="027B6ABB" w14:textId="77777777" w:rsidR="00297592" w:rsidRPr="003A5A7C" w:rsidRDefault="00297592" w:rsidP="00297592">
            <w:pPr>
              <w:rPr>
                <w:lang w:val="en-US"/>
              </w:rPr>
            </w:pPr>
            <w:r w:rsidRPr="003A5A7C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7C">
              <w:rPr>
                <w:lang w:val="en-US"/>
              </w:rPr>
              <w:instrText xml:space="preserve"> FORMCHECKBOX </w:instrText>
            </w:r>
            <w:r w:rsidR="000A177E">
              <w:rPr>
                <w:lang w:val="en-US"/>
              </w:rPr>
            </w:r>
            <w:r w:rsidR="000A177E">
              <w:rPr>
                <w:lang w:val="en-US"/>
              </w:rPr>
              <w:fldChar w:fldCharType="separate"/>
            </w:r>
            <w:r w:rsidRPr="003A5A7C">
              <w:rPr>
                <w:lang w:val="en-US"/>
              </w:rPr>
              <w:fldChar w:fldCharType="end"/>
            </w:r>
            <w:r w:rsidRPr="003A5A7C">
              <w:rPr>
                <w:lang w:val="en-US"/>
              </w:rPr>
              <w:t xml:space="preserve">  &lt; € 500’000</w:t>
            </w:r>
          </w:p>
        </w:tc>
        <w:tc>
          <w:tcPr>
            <w:tcW w:w="4905" w:type="dxa"/>
          </w:tcPr>
          <w:p w14:paraId="53BA2CB9" w14:textId="77777777" w:rsidR="00297592" w:rsidRPr="003A5A7C" w:rsidRDefault="00297592" w:rsidP="00297592">
            <w:pPr>
              <w:rPr>
                <w:lang w:val="en-US"/>
              </w:rPr>
            </w:pPr>
            <w:r w:rsidRPr="003A5A7C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7C">
              <w:rPr>
                <w:lang w:val="en-US"/>
              </w:rPr>
              <w:instrText xml:space="preserve"> FORMCHECKBOX </w:instrText>
            </w:r>
            <w:r w:rsidR="000A177E">
              <w:rPr>
                <w:lang w:val="en-US"/>
              </w:rPr>
            </w:r>
            <w:r w:rsidR="000A177E">
              <w:rPr>
                <w:lang w:val="en-US"/>
              </w:rPr>
              <w:fldChar w:fldCharType="separate"/>
            </w:r>
            <w:r w:rsidRPr="003A5A7C">
              <w:rPr>
                <w:lang w:val="en-US"/>
              </w:rPr>
              <w:fldChar w:fldCharType="end"/>
            </w:r>
            <w:r w:rsidRPr="003A5A7C">
              <w:rPr>
                <w:lang w:val="en-US"/>
              </w:rPr>
              <w:t xml:space="preserve">  € 500’000 to 1’000’000</w:t>
            </w:r>
          </w:p>
        </w:tc>
      </w:tr>
      <w:tr w:rsidR="00297592" w:rsidRPr="003A5A7C" w14:paraId="0E322689" w14:textId="77777777" w:rsidTr="00297592">
        <w:tc>
          <w:tcPr>
            <w:tcW w:w="4904" w:type="dxa"/>
            <w:gridSpan w:val="2"/>
          </w:tcPr>
          <w:p w14:paraId="0357BBC1" w14:textId="77777777" w:rsidR="00297592" w:rsidRPr="003A5A7C" w:rsidRDefault="00297592" w:rsidP="00297592">
            <w:pPr>
              <w:rPr>
                <w:lang w:val="en-US"/>
              </w:rPr>
            </w:pPr>
            <w:r w:rsidRPr="003A5A7C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7C">
              <w:rPr>
                <w:lang w:val="en-US"/>
              </w:rPr>
              <w:instrText xml:space="preserve"> FORMCHECKBOX </w:instrText>
            </w:r>
            <w:r w:rsidR="000A177E">
              <w:rPr>
                <w:lang w:val="en-US"/>
              </w:rPr>
            </w:r>
            <w:r w:rsidR="000A177E">
              <w:rPr>
                <w:lang w:val="en-US"/>
              </w:rPr>
              <w:fldChar w:fldCharType="separate"/>
            </w:r>
            <w:r w:rsidRPr="003A5A7C">
              <w:rPr>
                <w:lang w:val="en-US"/>
              </w:rPr>
              <w:fldChar w:fldCharType="end"/>
            </w:r>
            <w:r w:rsidRPr="003A5A7C">
              <w:rPr>
                <w:lang w:val="en-US"/>
              </w:rPr>
              <w:t xml:space="preserve">  € 1’000’000 to 5’000’000</w:t>
            </w:r>
          </w:p>
        </w:tc>
        <w:tc>
          <w:tcPr>
            <w:tcW w:w="4905" w:type="dxa"/>
          </w:tcPr>
          <w:p w14:paraId="57CA7D34" w14:textId="77777777" w:rsidR="00297592" w:rsidRPr="003A5A7C" w:rsidRDefault="00297592" w:rsidP="00E47247">
            <w:pPr>
              <w:rPr>
                <w:lang w:val="en-US"/>
              </w:rPr>
            </w:pPr>
            <w:r w:rsidRPr="003A5A7C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7C">
              <w:rPr>
                <w:lang w:val="en-US"/>
              </w:rPr>
              <w:instrText xml:space="preserve"> FORMCHECKBOX </w:instrText>
            </w:r>
            <w:r w:rsidR="000A177E">
              <w:rPr>
                <w:lang w:val="en-US"/>
              </w:rPr>
            </w:r>
            <w:r w:rsidR="000A177E">
              <w:rPr>
                <w:lang w:val="en-US"/>
              </w:rPr>
              <w:fldChar w:fldCharType="separate"/>
            </w:r>
            <w:r w:rsidRPr="003A5A7C">
              <w:rPr>
                <w:lang w:val="en-US"/>
              </w:rPr>
              <w:fldChar w:fldCharType="end"/>
            </w:r>
            <w:r w:rsidRPr="003A5A7C">
              <w:rPr>
                <w:lang w:val="en-US"/>
              </w:rPr>
              <w:t xml:space="preserve">  &gt; € 5’000’000</w:t>
            </w:r>
          </w:p>
        </w:tc>
      </w:tr>
    </w:tbl>
    <w:p w14:paraId="34FD05CD" w14:textId="77777777" w:rsidR="00027EB7" w:rsidRPr="003A5A7C" w:rsidRDefault="00027EB7" w:rsidP="00576801">
      <w:pPr>
        <w:rPr>
          <w:lang w:val="en-US"/>
        </w:rPr>
      </w:pPr>
    </w:p>
    <w:p w14:paraId="69D44D81" w14:textId="77777777" w:rsidR="00E017F6" w:rsidRPr="003A5A7C" w:rsidRDefault="00E017F6" w:rsidP="00C06DAE">
      <w:pPr>
        <w:pStyle w:val="berschrift1"/>
        <w:rPr>
          <w:lang w:val="en-US"/>
        </w:rPr>
      </w:pPr>
      <w:r w:rsidRPr="003A5A7C">
        <w:rPr>
          <w:lang w:val="en-US"/>
        </w:rPr>
        <w:t xml:space="preserve">Marketing </w:t>
      </w:r>
      <w:r w:rsidR="00CF34DE" w:rsidRPr="003A5A7C">
        <w:rPr>
          <w:lang w:val="en-US"/>
        </w:rPr>
        <w:t>tools</w:t>
      </w:r>
    </w:p>
    <w:p w14:paraId="10AE4B5F" w14:textId="77777777" w:rsidR="00E017F6" w:rsidRPr="003A5A7C" w:rsidRDefault="00E017F6" w:rsidP="00D31877">
      <w:pPr>
        <w:spacing w:line="360" w:lineRule="auto"/>
        <w:rPr>
          <w:b/>
          <w:lang w:val="en-US"/>
        </w:rPr>
      </w:pPr>
      <w:r w:rsidRPr="003A5A7C">
        <w:rPr>
          <w:b/>
          <w:lang w:val="en-US"/>
        </w:rPr>
        <w:t xml:space="preserve">Do you have a website?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384"/>
        <w:gridCol w:w="6363"/>
      </w:tblGrid>
      <w:tr w:rsidR="00E017F6" w:rsidRPr="003A5A7C" w14:paraId="03D9C2A3" w14:textId="77777777" w:rsidTr="00EE1E0F">
        <w:tc>
          <w:tcPr>
            <w:tcW w:w="3402" w:type="dxa"/>
          </w:tcPr>
          <w:p w14:paraId="098E3882" w14:textId="77777777" w:rsidR="00E017F6" w:rsidRPr="003A5A7C" w:rsidRDefault="00E017F6" w:rsidP="00D31877">
            <w:pPr>
              <w:spacing w:line="360" w:lineRule="auto"/>
              <w:rPr>
                <w:lang w:val="en-US"/>
              </w:rPr>
            </w:pPr>
            <w:r w:rsidRPr="003A5A7C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7C">
              <w:rPr>
                <w:lang w:val="en-US"/>
              </w:rPr>
              <w:instrText xml:space="preserve"> FORMCHECKBOX </w:instrText>
            </w:r>
            <w:r w:rsidR="000A177E">
              <w:rPr>
                <w:lang w:val="en-US"/>
              </w:rPr>
            </w:r>
            <w:r w:rsidR="000A177E">
              <w:rPr>
                <w:lang w:val="en-US"/>
              </w:rPr>
              <w:fldChar w:fldCharType="separate"/>
            </w:r>
            <w:r w:rsidRPr="003A5A7C">
              <w:rPr>
                <w:lang w:val="en-US"/>
              </w:rPr>
              <w:fldChar w:fldCharType="end"/>
            </w:r>
            <w:r w:rsidRPr="003A5A7C">
              <w:rPr>
                <w:lang w:val="en-US"/>
              </w:rPr>
              <w:t xml:space="preserve">  No        </w:t>
            </w:r>
            <w:r w:rsidRPr="003A5A7C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7C">
              <w:rPr>
                <w:lang w:val="en-US"/>
              </w:rPr>
              <w:instrText xml:space="preserve"> FORMCHECKBOX </w:instrText>
            </w:r>
            <w:r w:rsidR="000A177E">
              <w:rPr>
                <w:lang w:val="en-US"/>
              </w:rPr>
            </w:r>
            <w:r w:rsidR="000A177E">
              <w:rPr>
                <w:lang w:val="en-US"/>
              </w:rPr>
              <w:fldChar w:fldCharType="separate"/>
            </w:r>
            <w:r w:rsidRPr="003A5A7C">
              <w:rPr>
                <w:lang w:val="en-US"/>
              </w:rPr>
              <w:fldChar w:fldCharType="end"/>
            </w:r>
            <w:r w:rsidRPr="003A5A7C">
              <w:rPr>
                <w:lang w:val="en-US"/>
              </w:rPr>
              <w:t xml:space="preserve">  Yes. Please specify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14:paraId="301A8129" w14:textId="7AA1CEA6" w:rsidR="00E017F6" w:rsidRPr="003A5A7C" w:rsidRDefault="0045747F" w:rsidP="00D31877">
            <w:pPr>
              <w:spacing w:line="360" w:lineRule="auto"/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</w:tbl>
    <w:p w14:paraId="540C984B" w14:textId="77777777" w:rsidR="00B405F3" w:rsidRPr="003A5A7C" w:rsidRDefault="00E017F6" w:rsidP="00D31877">
      <w:pPr>
        <w:spacing w:line="360" w:lineRule="auto"/>
        <w:rPr>
          <w:b/>
          <w:lang w:val="en-US"/>
        </w:rPr>
      </w:pPr>
      <w:r w:rsidRPr="003A5A7C">
        <w:rPr>
          <w:b/>
          <w:lang w:val="en-US"/>
        </w:rPr>
        <w:t xml:space="preserve">Do you have a company brochure to present your company to </w:t>
      </w:r>
      <w:r w:rsidR="00CF34DE" w:rsidRPr="003A5A7C">
        <w:rPr>
          <w:b/>
          <w:lang w:val="en-US"/>
        </w:rPr>
        <w:t>potential customers?</w:t>
      </w:r>
    </w:p>
    <w:p w14:paraId="023B4E1D" w14:textId="77777777" w:rsidR="00E017F6" w:rsidRPr="003A5A7C" w:rsidRDefault="00E017F6" w:rsidP="00D31877">
      <w:pPr>
        <w:spacing w:line="360" w:lineRule="auto"/>
        <w:rPr>
          <w:lang w:val="en-US"/>
        </w:rPr>
      </w:pPr>
      <w:r w:rsidRPr="003A5A7C">
        <w:rPr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A5A7C">
        <w:rPr>
          <w:lang w:val="en-US"/>
        </w:rPr>
        <w:instrText xml:space="preserve"> FORMCHECKBOX </w:instrText>
      </w:r>
      <w:r w:rsidR="000A177E">
        <w:rPr>
          <w:lang w:val="en-US"/>
        </w:rPr>
      </w:r>
      <w:r w:rsidR="000A177E">
        <w:rPr>
          <w:lang w:val="en-US"/>
        </w:rPr>
        <w:fldChar w:fldCharType="separate"/>
      </w:r>
      <w:r w:rsidRPr="003A5A7C">
        <w:rPr>
          <w:lang w:val="en-US"/>
        </w:rPr>
        <w:fldChar w:fldCharType="end"/>
      </w:r>
      <w:r w:rsidRPr="003A5A7C">
        <w:rPr>
          <w:lang w:val="en-US"/>
        </w:rPr>
        <w:t xml:space="preserve">  No        </w:t>
      </w:r>
      <w:r w:rsidRPr="003A5A7C">
        <w:rPr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A5A7C">
        <w:rPr>
          <w:lang w:val="en-US"/>
        </w:rPr>
        <w:instrText xml:space="preserve"> FORMCHECKBOX </w:instrText>
      </w:r>
      <w:r w:rsidR="000A177E">
        <w:rPr>
          <w:lang w:val="en-US"/>
        </w:rPr>
      </w:r>
      <w:r w:rsidR="000A177E">
        <w:rPr>
          <w:lang w:val="en-US"/>
        </w:rPr>
        <w:fldChar w:fldCharType="separate"/>
      </w:r>
      <w:r w:rsidRPr="003A5A7C">
        <w:rPr>
          <w:lang w:val="en-US"/>
        </w:rPr>
        <w:fldChar w:fldCharType="end"/>
      </w:r>
      <w:r w:rsidRPr="003A5A7C">
        <w:rPr>
          <w:lang w:val="en-US"/>
        </w:rPr>
        <w:t xml:space="preserve">  Yes</w:t>
      </w:r>
    </w:p>
    <w:p w14:paraId="38307259" w14:textId="77777777" w:rsidR="00CF34DE" w:rsidRPr="003A5A7C" w:rsidRDefault="00CF34DE" w:rsidP="00D31877">
      <w:pPr>
        <w:spacing w:line="360" w:lineRule="auto"/>
        <w:rPr>
          <w:b/>
          <w:lang w:val="en-US"/>
        </w:rPr>
      </w:pPr>
      <w:r w:rsidRPr="003A5A7C">
        <w:rPr>
          <w:b/>
          <w:lang w:val="en-US"/>
        </w:rPr>
        <w:t xml:space="preserve">Do </w:t>
      </w:r>
      <w:r w:rsidR="00A63B77" w:rsidRPr="003A5A7C">
        <w:rPr>
          <w:b/>
          <w:lang w:val="en-US"/>
        </w:rPr>
        <w:t xml:space="preserve">those in charge of sales and export </w:t>
      </w:r>
      <w:r w:rsidR="00E017F6" w:rsidRPr="003A5A7C">
        <w:rPr>
          <w:b/>
          <w:lang w:val="en-US"/>
        </w:rPr>
        <w:t xml:space="preserve">have personal business cards with </w:t>
      </w:r>
      <w:r w:rsidRPr="003A5A7C">
        <w:rPr>
          <w:b/>
          <w:lang w:val="en-US"/>
        </w:rPr>
        <w:t xml:space="preserve">their </w:t>
      </w:r>
      <w:r w:rsidR="00E017F6" w:rsidRPr="003A5A7C">
        <w:rPr>
          <w:b/>
          <w:lang w:val="en-US"/>
        </w:rPr>
        <w:t>name and contact data</w:t>
      </w:r>
      <w:r w:rsidRPr="003A5A7C">
        <w:rPr>
          <w:b/>
          <w:lang w:val="en-US"/>
        </w:rPr>
        <w:t>?</w:t>
      </w:r>
    </w:p>
    <w:p w14:paraId="359F8292" w14:textId="77777777" w:rsidR="00E017F6" w:rsidRPr="003A5A7C" w:rsidRDefault="00E017F6" w:rsidP="00D31877">
      <w:pPr>
        <w:spacing w:line="360" w:lineRule="auto"/>
        <w:rPr>
          <w:b/>
          <w:lang w:val="en-US"/>
        </w:rPr>
      </w:pPr>
      <w:r w:rsidRPr="003A5A7C">
        <w:rPr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A5A7C">
        <w:rPr>
          <w:lang w:val="en-US"/>
        </w:rPr>
        <w:instrText xml:space="preserve"> FORMCHECKBOX </w:instrText>
      </w:r>
      <w:r w:rsidR="000A177E">
        <w:rPr>
          <w:lang w:val="en-US"/>
        </w:rPr>
      </w:r>
      <w:r w:rsidR="000A177E">
        <w:rPr>
          <w:lang w:val="en-US"/>
        </w:rPr>
        <w:fldChar w:fldCharType="separate"/>
      </w:r>
      <w:r w:rsidRPr="003A5A7C">
        <w:rPr>
          <w:lang w:val="en-US"/>
        </w:rPr>
        <w:fldChar w:fldCharType="end"/>
      </w:r>
      <w:r w:rsidRPr="003A5A7C">
        <w:rPr>
          <w:lang w:val="en-US"/>
        </w:rPr>
        <w:t xml:space="preserve">  No        </w:t>
      </w:r>
      <w:r w:rsidRPr="003A5A7C">
        <w:rPr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A5A7C">
        <w:rPr>
          <w:lang w:val="en-US"/>
        </w:rPr>
        <w:instrText xml:space="preserve"> FORMCHECKBOX </w:instrText>
      </w:r>
      <w:r w:rsidR="000A177E">
        <w:rPr>
          <w:lang w:val="en-US"/>
        </w:rPr>
      </w:r>
      <w:r w:rsidR="000A177E">
        <w:rPr>
          <w:lang w:val="en-US"/>
        </w:rPr>
        <w:fldChar w:fldCharType="separate"/>
      </w:r>
      <w:r w:rsidRPr="003A5A7C">
        <w:rPr>
          <w:lang w:val="en-US"/>
        </w:rPr>
        <w:fldChar w:fldCharType="end"/>
      </w:r>
      <w:r w:rsidRPr="003A5A7C">
        <w:rPr>
          <w:lang w:val="en-US"/>
        </w:rPr>
        <w:t xml:space="preserve">  Yes</w:t>
      </w:r>
      <w:r w:rsidR="00CF34DE" w:rsidRPr="003A5A7C">
        <w:rPr>
          <w:lang w:val="en-US"/>
        </w:rPr>
        <w:t>. Please attach the business cards of the main staff in charge of export.</w:t>
      </w:r>
    </w:p>
    <w:p w14:paraId="4360FB66" w14:textId="77777777" w:rsidR="00027EB7" w:rsidRPr="003A5A7C" w:rsidRDefault="00027EB7" w:rsidP="00576801">
      <w:pPr>
        <w:rPr>
          <w:lang w:val="en-US"/>
        </w:rPr>
      </w:pPr>
    </w:p>
    <w:p w14:paraId="7A994228" w14:textId="77777777" w:rsidR="00027D24" w:rsidRPr="003A5A7C" w:rsidRDefault="00027D24" w:rsidP="00C06DAE">
      <w:pPr>
        <w:pStyle w:val="berschrift1"/>
        <w:rPr>
          <w:lang w:val="en-US"/>
        </w:rPr>
      </w:pPr>
      <w:r w:rsidRPr="003A5A7C">
        <w:rPr>
          <w:lang w:val="en-US"/>
        </w:rPr>
        <w:t>Export activiti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564"/>
        <w:gridCol w:w="6363"/>
      </w:tblGrid>
      <w:tr w:rsidR="002A26B8" w:rsidRPr="003A5A7C" w14:paraId="66C40DA2" w14:textId="77777777" w:rsidTr="00E47247">
        <w:tc>
          <w:tcPr>
            <w:tcW w:w="9809" w:type="dxa"/>
            <w:gridSpan w:val="3"/>
          </w:tcPr>
          <w:p w14:paraId="648BEB05" w14:textId="77777777" w:rsidR="002A26B8" w:rsidRPr="003A5A7C" w:rsidRDefault="002A26B8" w:rsidP="00E47247">
            <w:pPr>
              <w:rPr>
                <w:b/>
                <w:lang w:val="en-US"/>
              </w:rPr>
            </w:pPr>
            <w:r w:rsidRPr="003A5A7C">
              <w:rPr>
                <w:b/>
                <w:lang w:val="en-US"/>
              </w:rPr>
              <w:t>Are you already exporting?</w:t>
            </w:r>
          </w:p>
        </w:tc>
      </w:tr>
      <w:tr w:rsidR="002A26B8" w:rsidRPr="003A5A7C" w14:paraId="60340FA8" w14:textId="77777777" w:rsidTr="002A26B8">
        <w:tc>
          <w:tcPr>
            <w:tcW w:w="2835" w:type="dxa"/>
          </w:tcPr>
          <w:p w14:paraId="0A4BF27F" w14:textId="77777777" w:rsidR="002A26B8" w:rsidRPr="003A5A7C" w:rsidRDefault="002A26B8" w:rsidP="002A26B8">
            <w:pPr>
              <w:rPr>
                <w:lang w:val="en-US"/>
              </w:rPr>
            </w:pPr>
            <w:r w:rsidRPr="003A5A7C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7C">
              <w:rPr>
                <w:lang w:val="en-US"/>
              </w:rPr>
              <w:instrText xml:space="preserve"> FORMCHECKBOX </w:instrText>
            </w:r>
            <w:r w:rsidR="000A177E">
              <w:rPr>
                <w:lang w:val="en-US"/>
              </w:rPr>
            </w:r>
            <w:r w:rsidR="000A177E">
              <w:rPr>
                <w:lang w:val="en-US"/>
              </w:rPr>
              <w:fldChar w:fldCharType="separate"/>
            </w:r>
            <w:r w:rsidRPr="003A5A7C">
              <w:rPr>
                <w:lang w:val="en-US"/>
              </w:rPr>
              <w:fldChar w:fldCharType="end"/>
            </w:r>
            <w:r w:rsidRPr="003A5A7C">
              <w:rPr>
                <w:lang w:val="en-US"/>
              </w:rPr>
              <w:t xml:space="preserve">  No</w:t>
            </w:r>
          </w:p>
        </w:tc>
        <w:tc>
          <w:tcPr>
            <w:tcW w:w="6974" w:type="dxa"/>
            <w:gridSpan w:val="2"/>
          </w:tcPr>
          <w:p w14:paraId="1EA2A22B" w14:textId="77777777" w:rsidR="002A26B8" w:rsidRPr="003A5A7C" w:rsidRDefault="002A26B8" w:rsidP="002A26B8">
            <w:pPr>
              <w:rPr>
                <w:lang w:val="en-US"/>
              </w:rPr>
            </w:pPr>
            <w:r w:rsidRPr="003A5A7C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7C">
              <w:rPr>
                <w:lang w:val="en-US"/>
              </w:rPr>
              <w:instrText xml:space="preserve"> FORMCHECKBOX </w:instrText>
            </w:r>
            <w:r w:rsidR="000A177E">
              <w:rPr>
                <w:lang w:val="en-US"/>
              </w:rPr>
            </w:r>
            <w:r w:rsidR="000A177E">
              <w:rPr>
                <w:lang w:val="en-US"/>
              </w:rPr>
              <w:fldChar w:fldCharType="separate"/>
            </w:r>
            <w:r w:rsidRPr="003A5A7C">
              <w:rPr>
                <w:lang w:val="en-US"/>
              </w:rPr>
              <w:fldChar w:fldCharType="end"/>
            </w:r>
            <w:r w:rsidRPr="003A5A7C">
              <w:rPr>
                <w:lang w:val="en-US"/>
              </w:rPr>
              <w:t xml:space="preserve">  Yes</w:t>
            </w:r>
          </w:p>
        </w:tc>
      </w:tr>
      <w:tr w:rsidR="00B64B1E" w:rsidRPr="003A5A7C" w14:paraId="1CF8FBE7" w14:textId="77777777" w:rsidTr="0078631A">
        <w:tc>
          <w:tcPr>
            <w:tcW w:w="3402" w:type="dxa"/>
            <w:gridSpan w:val="2"/>
          </w:tcPr>
          <w:p w14:paraId="4849772C" w14:textId="77777777" w:rsidR="00B64B1E" w:rsidRPr="003A5A7C" w:rsidRDefault="00B64B1E" w:rsidP="00B64B1E">
            <w:pPr>
              <w:rPr>
                <w:lang w:val="en-US"/>
              </w:rPr>
            </w:pPr>
            <w:r w:rsidRPr="003A5A7C">
              <w:rPr>
                <w:lang w:val="en-US"/>
              </w:rPr>
              <w:t>% of turnover in export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14:paraId="456DB657" w14:textId="1ED0EE38" w:rsidR="00B64B1E" w:rsidRPr="003A5A7C" w:rsidRDefault="0045747F" w:rsidP="0078631A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  <w:tr w:rsidR="00D75CE3" w:rsidRPr="00E0027C" w14:paraId="591B3D79" w14:textId="77777777" w:rsidTr="0078631A">
        <w:tc>
          <w:tcPr>
            <w:tcW w:w="9809" w:type="dxa"/>
            <w:gridSpan w:val="3"/>
          </w:tcPr>
          <w:p w14:paraId="712E50DB" w14:textId="77777777" w:rsidR="003A106F" w:rsidRDefault="003A106F" w:rsidP="003A106F">
            <w:pPr>
              <w:rPr>
                <w:b/>
                <w:bCs/>
                <w:lang w:val="en-GB"/>
              </w:rPr>
            </w:pPr>
          </w:p>
          <w:p w14:paraId="2C9CD356" w14:textId="054CDFB2" w:rsidR="003A106F" w:rsidRDefault="003A106F" w:rsidP="003A106F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Does your company have any export certification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2"/>
              <w:gridCol w:w="6645"/>
            </w:tblGrid>
            <w:tr w:rsidR="003A106F" w:rsidRPr="00E0027C" w14:paraId="1F4F49ED" w14:textId="77777777" w:rsidTr="00D90927">
              <w:trPr>
                <w:trHeight w:val="223"/>
              </w:trPr>
              <w:tc>
                <w:tcPr>
                  <w:tcW w:w="3119" w:type="dxa"/>
                </w:tcPr>
                <w:p w14:paraId="17646462" w14:textId="77777777" w:rsidR="003A106F" w:rsidRDefault="003A106F" w:rsidP="003A106F">
                  <w:pPr>
                    <w:spacing w:line="36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CHECKBOX </w:instrText>
                  </w:r>
                  <w:r w:rsidR="000A177E">
                    <w:rPr>
                      <w:lang w:val="en-GB"/>
                    </w:rPr>
                  </w:r>
                  <w:r w:rsidR="000A177E">
                    <w:rPr>
                      <w:lang w:val="en-GB"/>
                    </w:rPr>
                    <w:fldChar w:fldCharType="separate"/>
                  </w:r>
                  <w:r>
                    <w:rPr>
                      <w:lang w:val="en-GB"/>
                    </w:rPr>
                    <w:fldChar w:fldCharType="end"/>
                  </w:r>
                  <w:r>
                    <w:rPr>
                      <w:lang w:val="en-GB"/>
                    </w:rPr>
                    <w:t xml:space="preserve">  No        </w:t>
                  </w:r>
                  <w:r>
                    <w:rPr>
                      <w:lang w:val="en-GB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CHECKBOX </w:instrText>
                  </w:r>
                  <w:r w:rsidR="000A177E">
                    <w:rPr>
                      <w:lang w:val="en-GB"/>
                    </w:rPr>
                  </w:r>
                  <w:r w:rsidR="000A177E">
                    <w:rPr>
                      <w:lang w:val="en-GB"/>
                    </w:rPr>
                    <w:fldChar w:fldCharType="separate"/>
                  </w:r>
                  <w:r>
                    <w:rPr>
                      <w:lang w:val="en-GB"/>
                    </w:rPr>
                    <w:fldChar w:fldCharType="end"/>
                  </w:r>
                  <w:r>
                    <w:rPr>
                      <w:lang w:val="en-GB"/>
                    </w:rPr>
                    <w:t xml:space="preserve">  Yes. Please specify:</w:t>
                  </w:r>
                </w:p>
              </w:tc>
              <w:tc>
                <w:tcPr>
                  <w:tcW w:w="6690" w:type="dxa"/>
                  <w:tcBorders>
                    <w:bottom w:val="single" w:sz="4" w:space="0" w:color="auto"/>
                  </w:tcBorders>
                </w:tcPr>
                <w:p w14:paraId="016BCACA" w14:textId="77777777" w:rsidR="003A106F" w:rsidRDefault="003A106F" w:rsidP="003A106F">
                  <w:pPr>
                    <w:spacing w:line="360" w:lineRule="auto"/>
                    <w:ind w:firstLine="14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</w:t>
                  </w:r>
                </w:p>
              </w:tc>
            </w:tr>
          </w:tbl>
          <w:p w14:paraId="3FD3D8D3" w14:textId="77777777" w:rsidR="003A106F" w:rsidRDefault="003A106F" w:rsidP="003A106F">
            <w:pPr>
              <w:rPr>
                <w:b/>
                <w:lang w:val="en-GB"/>
              </w:rPr>
            </w:pPr>
          </w:p>
          <w:p w14:paraId="16E48DA9" w14:textId="77777777" w:rsidR="00D75CE3" w:rsidRPr="003A5A7C" w:rsidRDefault="00D75CE3" w:rsidP="0078631A">
            <w:pPr>
              <w:rPr>
                <w:b/>
                <w:lang w:val="en-US"/>
              </w:rPr>
            </w:pPr>
            <w:r w:rsidRPr="003A5A7C">
              <w:rPr>
                <w:b/>
                <w:lang w:val="en-US"/>
              </w:rPr>
              <w:t>Are you already exporting to Europe?</w:t>
            </w:r>
          </w:p>
        </w:tc>
      </w:tr>
      <w:tr w:rsidR="00B64B1E" w:rsidRPr="003A5A7C" w14:paraId="0CDEAC78" w14:textId="77777777" w:rsidTr="0078631A">
        <w:tc>
          <w:tcPr>
            <w:tcW w:w="2835" w:type="dxa"/>
          </w:tcPr>
          <w:p w14:paraId="051223D3" w14:textId="77777777" w:rsidR="00B64B1E" w:rsidRPr="003A5A7C" w:rsidRDefault="00B64B1E" w:rsidP="0078631A">
            <w:pPr>
              <w:rPr>
                <w:lang w:val="en-US"/>
              </w:rPr>
            </w:pPr>
            <w:r w:rsidRPr="003A5A7C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7C">
              <w:rPr>
                <w:lang w:val="en-US"/>
              </w:rPr>
              <w:instrText xml:space="preserve"> FORMCHECKBOX </w:instrText>
            </w:r>
            <w:r w:rsidR="000A177E">
              <w:rPr>
                <w:lang w:val="en-US"/>
              </w:rPr>
            </w:r>
            <w:r w:rsidR="000A177E">
              <w:rPr>
                <w:lang w:val="en-US"/>
              </w:rPr>
              <w:fldChar w:fldCharType="separate"/>
            </w:r>
            <w:r w:rsidRPr="003A5A7C">
              <w:rPr>
                <w:lang w:val="en-US"/>
              </w:rPr>
              <w:fldChar w:fldCharType="end"/>
            </w:r>
            <w:r w:rsidRPr="003A5A7C">
              <w:rPr>
                <w:lang w:val="en-US"/>
              </w:rPr>
              <w:t xml:space="preserve">  No</w:t>
            </w:r>
          </w:p>
        </w:tc>
        <w:tc>
          <w:tcPr>
            <w:tcW w:w="6974" w:type="dxa"/>
            <w:gridSpan w:val="2"/>
          </w:tcPr>
          <w:p w14:paraId="23F51977" w14:textId="77777777" w:rsidR="00B64B1E" w:rsidRPr="003A5A7C" w:rsidRDefault="00B64B1E" w:rsidP="0078631A">
            <w:pPr>
              <w:rPr>
                <w:lang w:val="en-US"/>
              </w:rPr>
            </w:pPr>
            <w:r w:rsidRPr="003A5A7C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7C">
              <w:rPr>
                <w:lang w:val="en-US"/>
              </w:rPr>
              <w:instrText xml:space="preserve"> FORMCHECKBOX </w:instrText>
            </w:r>
            <w:r w:rsidR="000A177E">
              <w:rPr>
                <w:lang w:val="en-US"/>
              </w:rPr>
            </w:r>
            <w:r w:rsidR="000A177E">
              <w:rPr>
                <w:lang w:val="en-US"/>
              </w:rPr>
              <w:fldChar w:fldCharType="separate"/>
            </w:r>
            <w:r w:rsidRPr="003A5A7C">
              <w:rPr>
                <w:lang w:val="en-US"/>
              </w:rPr>
              <w:fldChar w:fldCharType="end"/>
            </w:r>
            <w:r w:rsidRPr="003A5A7C">
              <w:rPr>
                <w:lang w:val="en-US"/>
              </w:rPr>
              <w:t xml:space="preserve">  Yes</w:t>
            </w:r>
          </w:p>
        </w:tc>
      </w:tr>
      <w:tr w:rsidR="00D75CE3" w:rsidRPr="00E0027C" w14:paraId="03A47016" w14:textId="77777777" w:rsidTr="003F2A24">
        <w:tc>
          <w:tcPr>
            <w:tcW w:w="3402" w:type="dxa"/>
            <w:gridSpan w:val="2"/>
          </w:tcPr>
          <w:p w14:paraId="558B40F3" w14:textId="77777777" w:rsidR="00D75CE3" w:rsidRPr="003A5A7C" w:rsidRDefault="00D75CE3" w:rsidP="0078631A">
            <w:pPr>
              <w:rPr>
                <w:lang w:val="en-US"/>
              </w:rPr>
            </w:pPr>
            <w:r w:rsidRPr="003A5A7C">
              <w:rPr>
                <w:lang w:val="en-US"/>
              </w:rPr>
              <w:t>% of turnover in</w:t>
            </w:r>
            <w:r w:rsidR="003F2A24" w:rsidRPr="003A5A7C">
              <w:rPr>
                <w:lang w:val="en-US"/>
              </w:rPr>
              <w:t xml:space="preserve"> European</w:t>
            </w:r>
            <w:r w:rsidRPr="003A5A7C">
              <w:rPr>
                <w:lang w:val="en-US"/>
              </w:rPr>
              <w:t xml:space="preserve"> export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14:paraId="5A477D72" w14:textId="67BD32A3" w:rsidR="00D75CE3" w:rsidRPr="003A5A7C" w:rsidRDefault="0045747F" w:rsidP="0078631A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</w:tbl>
    <w:p w14:paraId="566C9E29" w14:textId="77777777" w:rsidR="00D75CE3" w:rsidRPr="003A5A7C" w:rsidRDefault="00D75CE3" w:rsidP="00576801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060"/>
        <w:gridCol w:w="3687"/>
      </w:tblGrid>
      <w:tr w:rsidR="003F2A24" w:rsidRPr="00E0027C" w14:paraId="356E0A1B" w14:textId="77777777" w:rsidTr="003F2A24">
        <w:tc>
          <w:tcPr>
            <w:tcW w:w="6096" w:type="dxa"/>
          </w:tcPr>
          <w:p w14:paraId="1FFC5E24" w14:textId="77777777" w:rsidR="003F2A24" w:rsidRPr="003A5A7C" w:rsidRDefault="003F2A24" w:rsidP="0078631A">
            <w:pPr>
              <w:rPr>
                <w:lang w:val="en-US"/>
              </w:rPr>
            </w:pPr>
            <w:r w:rsidRPr="003A5A7C">
              <w:rPr>
                <w:b/>
                <w:lang w:val="en-US"/>
              </w:rPr>
              <w:t xml:space="preserve">How many customers do you have in Germany? </w:t>
            </w:r>
            <w:r w:rsidRPr="003A5A7C">
              <w:rPr>
                <w:lang w:val="en-US"/>
              </w:rPr>
              <w:t xml:space="preserve"> 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2FB45D5A" w14:textId="06FCBC9E" w:rsidR="003F2A24" w:rsidRPr="003A5A7C" w:rsidRDefault="0045747F" w:rsidP="0078631A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  <w:tr w:rsidR="003F2A24" w:rsidRPr="00E0027C" w14:paraId="24A04749" w14:textId="77777777" w:rsidTr="003F2A24">
        <w:tc>
          <w:tcPr>
            <w:tcW w:w="6096" w:type="dxa"/>
          </w:tcPr>
          <w:p w14:paraId="5986816D" w14:textId="77777777" w:rsidR="003F2A24" w:rsidRPr="003A5A7C" w:rsidRDefault="003F2A24" w:rsidP="0078631A">
            <w:pPr>
              <w:rPr>
                <w:b/>
                <w:lang w:val="en-US"/>
              </w:rPr>
            </w:pPr>
            <w:r w:rsidRPr="003A5A7C">
              <w:rPr>
                <w:b/>
                <w:lang w:val="en-US"/>
              </w:rPr>
              <w:t>How many customers do you have in other European countries?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182027B7" w14:textId="4D35782A" w:rsidR="003F2A24" w:rsidRPr="003A5A7C" w:rsidRDefault="0045747F" w:rsidP="0078631A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</w:tbl>
    <w:p w14:paraId="33DB9104" w14:textId="24DCCA3E" w:rsidR="00E017F6" w:rsidRPr="003A5A7C" w:rsidRDefault="00E017F6" w:rsidP="00576801">
      <w:pPr>
        <w:rPr>
          <w:b/>
          <w:sz w:val="28"/>
          <w:szCs w:val="28"/>
          <w:lang w:val="en-US"/>
        </w:rPr>
      </w:pPr>
    </w:p>
    <w:p w14:paraId="09570399" w14:textId="77777777" w:rsidR="00027D24" w:rsidRPr="003A5A7C" w:rsidRDefault="00656577" w:rsidP="00C06DAE">
      <w:pPr>
        <w:pStyle w:val="berschrift1"/>
        <w:rPr>
          <w:lang w:val="en-US"/>
        </w:rPr>
      </w:pPr>
      <w:r w:rsidRPr="003A5A7C">
        <w:rPr>
          <w:lang w:val="en-US"/>
        </w:rPr>
        <w:t>Trade fair</w:t>
      </w:r>
      <w:r w:rsidR="004D544A" w:rsidRPr="003A5A7C">
        <w:rPr>
          <w:lang w:val="en-US"/>
        </w:rPr>
        <w:t>s</w:t>
      </w:r>
      <w:r w:rsidRPr="003A5A7C">
        <w:rPr>
          <w:lang w:val="en-US"/>
        </w:rPr>
        <w:t xml:space="preserve"> in Europ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384"/>
        <w:gridCol w:w="6363"/>
      </w:tblGrid>
      <w:tr w:rsidR="00B72F33" w:rsidRPr="00E0027C" w14:paraId="11B0DAA4" w14:textId="77777777" w:rsidTr="00E47247">
        <w:tc>
          <w:tcPr>
            <w:tcW w:w="9809" w:type="dxa"/>
            <w:gridSpan w:val="2"/>
          </w:tcPr>
          <w:p w14:paraId="6A31C073" w14:textId="77777777" w:rsidR="00B72F33" w:rsidRPr="003A5A7C" w:rsidRDefault="00B72F33" w:rsidP="00E47247">
            <w:pPr>
              <w:rPr>
                <w:b/>
                <w:lang w:val="en-US"/>
              </w:rPr>
            </w:pPr>
            <w:r w:rsidRPr="003A5A7C">
              <w:rPr>
                <w:b/>
                <w:lang w:val="en-US"/>
              </w:rPr>
              <w:t>Have you attended any trade fairs in Europe in t</w:t>
            </w:r>
            <w:r w:rsidR="002D1799" w:rsidRPr="003A5A7C">
              <w:rPr>
                <w:b/>
                <w:lang w:val="en-US"/>
              </w:rPr>
              <w:t>he past five years as a visitor</w:t>
            </w:r>
            <w:r w:rsidRPr="003A5A7C">
              <w:rPr>
                <w:b/>
                <w:lang w:val="en-US"/>
              </w:rPr>
              <w:t>?</w:t>
            </w:r>
          </w:p>
        </w:tc>
      </w:tr>
      <w:tr w:rsidR="00B72F33" w:rsidRPr="003A5A7C" w14:paraId="2BB7D546" w14:textId="77777777" w:rsidTr="00B72F33">
        <w:tc>
          <w:tcPr>
            <w:tcW w:w="3402" w:type="dxa"/>
          </w:tcPr>
          <w:p w14:paraId="48C07768" w14:textId="77777777" w:rsidR="00B72F33" w:rsidRPr="003A5A7C" w:rsidRDefault="00B72F33" w:rsidP="00E47247">
            <w:pPr>
              <w:rPr>
                <w:lang w:val="en-US"/>
              </w:rPr>
            </w:pPr>
            <w:r w:rsidRPr="003A5A7C">
              <w:rPr>
                <w:lang w:val="en-US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7C">
              <w:rPr>
                <w:lang w:val="en-US"/>
              </w:rPr>
              <w:instrText xml:space="preserve"> FORMCHECKBOX </w:instrText>
            </w:r>
            <w:r w:rsidR="000A177E">
              <w:rPr>
                <w:lang w:val="en-US"/>
              </w:rPr>
            </w:r>
            <w:r w:rsidR="000A177E">
              <w:rPr>
                <w:lang w:val="en-US"/>
              </w:rPr>
              <w:fldChar w:fldCharType="separate"/>
            </w:r>
            <w:r w:rsidRPr="003A5A7C">
              <w:rPr>
                <w:lang w:val="en-US"/>
              </w:rPr>
              <w:fldChar w:fldCharType="end"/>
            </w:r>
            <w:r w:rsidRPr="003A5A7C">
              <w:rPr>
                <w:lang w:val="en-US"/>
              </w:rPr>
              <w:t xml:space="preserve">  No        </w:t>
            </w:r>
            <w:r w:rsidRPr="003A5A7C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7C">
              <w:rPr>
                <w:lang w:val="en-US"/>
              </w:rPr>
              <w:instrText xml:space="preserve"> FORMCHECKBOX </w:instrText>
            </w:r>
            <w:r w:rsidR="000A177E">
              <w:rPr>
                <w:lang w:val="en-US"/>
              </w:rPr>
            </w:r>
            <w:r w:rsidR="000A177E">
              <w:rPr>
                <w:lang w:val="en-US"/>
              </w:rPr>
              <w:fldChar w:fldCharType="separate"/>
            </w:r>
            <w:r w:rsidRPr="003A5A7C">
              <w:rPr>
                <w:lang w:val="en-US"/>
              </w:rPr>
              <w:fldChar w:fldCharType="end"/>
            </w:r>
            <w:r w:rsidRPr="003A5A7C">
              <w:rPr>
                <w:lang w:val="en-US"/>
              </w:rPr>
              <w:t xml:space="preserve">  Yes. Please specify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14:paraId="1AB1A29B" w14:textId="3412C705" w:rsidR="00B72F33" w:rsidRPr="003A5A7C" w:rsidRDefault="0045747F" w:rsidP="00E47247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  <w:tr w:rsidR="00B72F33" w:rsidRPr="00E0027C" w14:paraId="5D194302" w14:textId="77777777" w:rsidTr="00E47247">
        <w:tc>
          <w:tcPr>
            <w:tcW w:w="9809" w:type="dxa"/>
            <w:gridSpan w:val="2"/>
          </w:tcPr>
          <w:p w14:paraId="467DA46A" w14:textId="77777777" w:rsidR="00B72F33" w:rsidRPr="003A5A7C" w:rsidRDefault="00B72F33" w:rsidP="00E47247">
            <w:pPr>
              <w:rPr>
                <w:b/>
                <w:lang w:val="en-US"/>
              </w:rPr>
            </w:pPr>
            <w:r w:rsidRPr="003A5A7C">
              <w:rPr>
                <w:b/>
                <w:lang w:val="en-US"/>
              </w:rPr>
              <w:t>Have you attended any trade fairs in Europe in the past five years as an exhibitor?</w:t>
            </w:r>
          </w:p>
        </w:tc>
      </w:tr>
      <w:tr w:rsidR="00B72F33" w:rsidRPr="003A5A7C" w14:paraId="08BC9140" w14:textId="77777777" w:rsidTr="00E47247">
        <w:tc>
          <w:tcPr>
            <w:tcW w:w="3402" w:type="dxa"/>
          </w:tcPr>
          <w:p w14:paraId="2D2C8F06" w14:textId="77777777" w:rsidR="00B72F33" w:rsidRPr="003A5A7C" w:rsidRDefault="00B72F33" w:rsidP="00E47247">
            <w:pPr>
              <w:rPr>
                <w:lang w:val="en-US"/>
              </w:rPr>
            </w:pPr>
            <w:r w:rsidRPr="003A5A7C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7C">
              <w:rPr>
                <w:lang w:val="en-US"/>
              </w:rPr>
              <w:instrText xml:space="preserve"> FORMCHECKBOX </w:instrText>
            </w:r>
            <w:r w:rsidR="000A177E">
              <w:rPr>
                <w:lang w:val="en-US"/>
              </w:rPr>
            </w:r>
            <w:r w:rsidR="000A177E">
              <w:rPr>
                <w:lang w:val="en-US"/>
              </w:rPr>
              <w:fldChar w:fldCharType="separate"/>
            </w:r>
            <w:r w:rsidRPr="003A5A7C">
              <w:rPr>
                <w:lang w:val="en-US"/>
              </w:rPr>
              <w:fldChar w:fldCharType="end"/>
            </w:r>
            <w:r w:rsidRPr="003A5A7C">
              <w:rPr>
                <w:lang w:val="en-US"/>
              </w:rPr>
              <w:t xml:space="preserve">  No        </w:t>
            </w:r>
            <w:r w:rsidRPr="003A5A7C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7C">
              <w:rPr>
                <w:lang w:val="en-US"/>
              </w:rPr>
              <w:instrText xml:space="preserve"> FORMCHECKBOX </w:instrText>
            </w:r>
            <w:r w:rsidR="000A177E">
              <w:rPr>
                <w:lang w:val="en-US"/>
              </w:rPr>
            </w:r>
            <w:r w:rsidR="000A177E">
              <w:rPr>
                <w:lang w:val="en-US"/>
              </w:rPr>
              <w:fldChar w:fldCharType="separate"/>
            </w:r>
            <w:r w:rsidRPr="003A5A7C">
              <w:rPr>
                <w:lang w:val="en-US"/>
              </w:rPr>
              <w:fldChar w:fldCharType="end"/>
            </w:r>
            <w:r w:rsidRPr="003A5A7C">
              <w:rPr>
                <w:lang w:val="en-US"/>
              </w:rPr>
              <w:t xml:space="preserve">  Yes. Please specify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14:paraId="2177B738" w14:textId="618E5E7B" w:rsidR="00B72F33" w:rsidRPr="003A5A7C" w:rsidRDefault="0045747F" w:rsidP="00E47247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</w:tbl>
    <w:p w14:paraId="451CF6AD" w14:textId="77777777" w:rsidR="00B72F33" w:rsidRPr="003A5A7C" w:rsidRDefault="00B72F33" w:rsidP="00576801">
      <w:pPr>
        <w:rPr>
          <w:lang w:val="en-US"/>
        </w:rPr>
      </w:pPr>
    </w:p>
    <w:p w14:paraId="03302E0F" w14:textId="2DA5CD9D" w:rsidR="00761FCF" w:rsidRDefault="00761FCF" w:rsidP="00C06DAE">
      <w:pPr>
        <w:pStyle w:val="berschrift1"/>
        <w:rPr>
          <w:lang w:val="en-US"/>
        </w:rPr>
      </w:pPr>
      <w:r w:rsidRPr="003A5A7C">
        <w:rPr>
          <w:lang w:val="en-US"/>
        </w:rPr>
        <w:t>Product details</w:t>
      </w:r>
    </w:p>
    <w:p w14:paraId="4CCDC378" w14:textId="6096B0EB" w:rsidR="0019576B" w:rsidRDefault="0019576B" w:rsidP="0019576B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386"/>
        <w:gridCol w:w="6361"/>
      </w:tblGrid>
      <w:tr w:rsidR="0019576B" w:rsidRPr="00E0027C" w14:paraId="00F328C2" w14:textId="77777777" w:rsidTr="00D90927">
        <w:tc>
          <w:tcPr>
            <w:tcW w:w="9809" w:type="dxa"/>
            <w:gridSpan w:val="2"/>
          </w:tcPr>
          <w:p w14:paraId="0F7B1C23" w14:textId="4607691C" w:rsidR="0019576B" w:rsidRPr="003A5A7C" w:rsidRDefault="0019576B" w:rsidP="00D909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re your products certified organic?</w:t>
            </w:r>
          </w:p>
        </w:tc>
      </w:tr>
      <w:tr w:rsidR="0019576B" w:rsidRPr="00E0027C" w14:paraId="49EE52A6" w14:textId="77777777" w:rsidTr="00D90927">
        <w:tc>
          <w:tcPr>
            <w:tcW w:w="3402" w:type="dxa"/>
          </w:tcPr>
          <w:p w14:paraId="3CA3EDC8" w14:textId="77777777" w:rsidR="00AF0C21" w:rsidRDefault="0019576B" w:rsidP="00AF0C21">
            <w:pPr>
              <w:rPr>
                <w:lang w:val="en-US"/>
              </w:rPr>
            </w:pPr>
            <w:r w:rsidRPr="003A5A7C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7C">
              <w:rPr>
                <w:lang w:val="en-US"/>
              </w:rPr>
              <w:instrText xml:space="preserve"> FORMCHECKBOX </w:instrText>
            </w:r>
            <w:r w:rsidR="000A177E">
              <w:rPr>
                <w:lang w:val="en-US"/>
              </w:rPr>
            </w:r>
            <w:r w:rsidR="000A177E">
              <w:rPr>
                <w:lang w:val="en-US"/>
              </w:rPr>
              <w:fldChar w:fldCharType="separate"/>
            </w:r>
            <w:r w:rsidRPr="003A5A7C">
              <w:rPr>
                <w:lang w:val="en-US"/>
              </w:rPr>
              <w:fldChar w:fldCharType="end"/>
            </w:r>
            <w:r w:rsidRPr="003A5A7C">
              <w:rPr>
                <w:lang w:val="en-US"/>
              </w:rPr>
              <w:t xml:space="preserve">  No        </w:t>
            </w:r>
            <w:r w:rsidRPr="003A5A7C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7C">
              <w:rPr>
                <w:lang w:val="en-US"/>
              </w:rPr>
              <w:instrText xml:space="preserve"> FORMCHECKBOX </w:instrText>
            </w:r>
            <w:r w:rsidR="000A177E">
              <w:rPr>
                <w:lang w:val="en-US"/>
              </w:rPr>
            </w:r>
            <w:r w:rsidR="000A177E">
              <w:rPr>
                <w:lang w:val="en-US"/>
              </w:rPr>
              <w:fldChar w:fldCharType="separate"/>
            </w:r>
            <w:r w:rsidRPr="003A5A7C">
              <w:rPr>
                <w:lang w:val="en-US"/>
              </w:rPr>
              <w:fldChar w:fldCharType="end"/>
            </w:r>
            <w:r w:rsidRPr="003A5A7C">
              <w:rPr>
                <w:lang w:val="en-US"/>
              </w:rPr>
              <w:t xml:space="preserve">  Yes. Please specify</w:t>
            </w:r>
            <w:r w:rsidR="00AF0C21">
              <w:rPr>
                <w:lang w:val="en-US"/>
              </w:rPr>
              <w:t>:</w:t>
            </w:r>
          </w:p>
          <w:p w14:paraId="0B6F5D3E" w14:textId="2520B962" w:rsidR="0019576B" w:rsidRPr="003515F6" w:rsidRDefault="0019576B" w:rsidP="00842A82">
            <w:pPr>
              <w:ind w:firstLine="709"/>
              <w:rPr>
                <w:lang w:val="en-GB"/>
              </w:rPr>
            </w:pPr>
            <w:r w:rsidRPr="003515F6">
              <w:rPr>
                <w:lang w:val="en-GB"/>
              </w:rPr>
              <w:t xml:space="preserve">(e.g. EU organic, </w:t>
            </w:r>
            <w:r w:rsidR="00AF0C21" w:rsidRPr="003515F6">
              <w:rPr>
                <w:lang w:val="en-GB"/>
              </w:rPr>
              <w:t>USDA, JAS</w:t>
            </w:r>
            <w:r w:rsidRPr="003515F6">
              <w:rPr>
                <w:lang w:val="en-GB"/>
              </w:rPr>
              <w:t>)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14:paraId="4F7CD793" w14:textId="77777777" w:rsidR="0019576B" w:rsidRPr="003515F6" w:rsidRDefault="0019576B" w:rsidP="00D90927">
            <w:pPr>
              <w:rPr>
                <w:lang w:val="en-GB"/>
              </w:rPr>
            </w:pPr>
            <w:r w:rsidRPr="003515F6">
              <w:rPr>
                <w:lang w:val="en-GB"/>
              </w:rPr>
              <w:t xml:space="preserve"> </w:t>
            </w:r>
          </w:p>
          <w:p w14:paraId="4A58C0EE" w14:textId="5D09793C" w:rsidR="00842A82" w:rsidRPr="003515F6" w:rsidRDefault="00842A82" w:rsidP="00D90927">
            <w:pPr>
              <w:rPr>
                <w:lang w:val="en-GB"/>
              </w:rPr>
            </w:pPr>
          </w:p>
        </w:tc>
      </w:tr>
    </w:tbl>
    <w:p w14:paraId="4BFE109C" w14:textId="2ED7686C" w:rsidR="0019576B" w:rsidRPr="003515F6" w:rsidRDefault="0019576B" w:rsidP="0019576B">
      <w:pPr>
        <w:rPr>
          <w:lang w:val="en-GB"/>
        </w:rPr>
      </w:pPr>
    </w:p>
    <w:p w14:paraId="18CDB3B4" w14:textId="77777777" w:rsidR="0019576B" w:rsidRPr="003515F6" w:rsidRDefault="0019576B" w:rsidP="0019576B">
      <w:pPr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6921"/>
      </w:tblGrid>
      <w:tr w:rsidR="00761FCF" w:rsidRPr="0019576B" w14:paraId="0968FF66" w14:textId="77777777" w:rsidTr="0021613A">
        <w:tc>
          <w:tcPr>
            <w:tcW w:w="9809" w:type="dxa"/>
            <w:gridSpan w:val="2"/>
          </w:tcPr>
          <w:p w14:paraId="6A639571" w14:textId="77777777" w:rsidR="00761FCF" w:rsidRPr="003A5A7C" w:rsidRDefault="00761FCF" w:rsidP="0021613A">
            <w:pPr>
              <w:rPr>
                <w:b/>
                <w:lang w:val="en-US"/>
              </w:rPr>
            </w:pPr>
            <w:r w:rsidRPr="003A5A7C">
              <w:rPr>
                <w:b/>
                <w:lang w:val="en-US"/>
              </w:rPr>
              <w:t>Main product</w:t>
            </w:r>
          </w:p>
        </w:tc>
      </w:tr>
      <w:tr w:rsidR="00761FCF" w:rsidRPr="0019576B" w14:paraId="63DED3AE" w14:textId="77777777" w:rsidTr="0021613A">
        <w:tc>
          <w:tcPr>
            <w:tcW w:w="2838" w:type="dxa"/>
          </w:tcPr>
          <w:p w14:paraId="1C1AB364" w14:textId="77777777" w:rsidR="00761FCF" w:rsidRPr="003A5A7C" w:rsidRDefault="00761FCF" w:rsidP="0021613A">
            <w:pPr>
              <w:rPr>
                <w:lang w:val="en-US"/>
              </w:rPr>
            </w:pPr>
            <w:r w:rsidRPr="003A5A7C">
              <w:rPr>
                <w:lang w:val="en-US"/>
              </w:rPr>
              <w:t>Product name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14:paraId="4760B3CE" w14:textId="79BB08D1" w:rsidR="00761FCF" w:rsidRPr="003A5A7C" w:rsidRDefault="0045747F" w:rsidP="0021613A">
            <w:pPr>
              <w:tabs>
                <w:tab w:val="left" w:pos="2325"/>
              </w:tabs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  <w:tr w:rsidR="00761FCF" w:rsidRPr="0019576B" w14:paraId="5774C81E" w14:textId="77777777" w:rsidTr="0021613A">
        <w:tc>
          <w:tcPr>
            <w:tcW w:w="2838" w:type="dxa"/>
          </w:tcPr>
          <w:p w14:paraId="766B9EFD" w14:textId="77777777" w:rsidR="00761FCF" w:rsidRPr="003A5A7C" w:rsidRDefault="00761FCF" w:rsidP="0021613A">
            <w:pPr>
              <w:rPr>
                <w:lang w:val="en-US"/>
              </w:rPr>
            </w:pPr>
            <w:r w:rsidRPr="003A5A7C">
              <w:rPr>
                <w:lang w:val="en-US"/>
              </w:rPr>
              <w:t>Short description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19BF3584" w14:textId="064D73C6" w:rsidR="00761FCF" w:rsidRPr="003A5A7C" w:rsidRDefault="0045747F" w:rsidP="0021613A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  <w:tr w:rsidR="00761FCF" w:rsidRPr="0019576B" w14:paraId="37D5B962" w14:textId="77777777" w:rsidTr="0021613A">
        <w:tc>
          <w:tcPr>
            <w:tcW w:w="2838" w:type="dxa"/>
          </w:tcPr>
          <w:p w14:paraId="362E0575" w14:textId="77777777" w:rsidR="00761FCF" w:rsidRPr="003A5A7C" w:rsidRDefault="00761FCF" w:rsidP="0021613A">
            <w:pPr>
              <w:rPr>
                <w:lang w:val="en-US"/>
              </w:rPr>
            </w:pPr>
            <w:r w:rsidRPr="003A5A7C">
              <w:rPr>
                <w:lang w:val="en-US"/>
              </w:rPr>
              <w:t>Certification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1E943C30" w14:textId="14497685" w:rsidR="00761FCF" w:rsidRPr="003A5A7C" w:rsidRDefault="0045747F" w:rsidP="0021613A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  <w:tr w:rsidR="00E0027C" w:rsidRPr="0019576B" w14:paraId="5F8B7C99" w14:textId="77777777" w:rsidTr="0021613A">
        <w:tc>
          <w:tcPr>
            <w:tcW w:w="2838" w:type="dxa"/>
          </w:tcPr>
          <w:p w14:paraId="165BCAF6" w14:textId="3E38BFA3" w:rsidR="00E0027C" w:rsidRPr="003A5A7C" w:rsidRDefault="00E0027C" w:rsidP="0021613A">
            <w:pPr>
              <w:rPr>
                <w:lang w:val="en-US"/>
              </w:rPr>
            </w:pPr>
            <w:r>
              <w:rPr>
                <w:lang w:val="en-US"/>
              </w:rPr>
              <w:t>Annual production volum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5A85F16B" w14:textId="77777777" w:rsidR="00E0027C" w:rsidRPr="003A5A7C" w:rsidRDefault="00E0027C" w:rsidP="0021613A">
            <w:pPr>
              <w:rPr>
                <w:lang w:val="en-US"/>
              </w:rPr>
            </w:pPr>
          </w:p>
        </w:tc>
      </w:tr>
    </w:tbl>
    <w:p w14:paraId="1D35A411" w14:textId="77777777" w:rsidR="00761FCF" w:rsidRPr="003A5A7C" w:rsidRDefault="00761FCF" w:rsidP="00761FCF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6921"/>
      </w:tblGrid>
      <w:tr w:rsidR="00761FCF" w:rsidRPr="0019576B" w14:paraId="1D1DE716" w14:textId="77777777" w:rsidTr="0021613A">
        <w:tc>
          <w:tcPr>
            <w:tcW w:w="9809" w:type="dxa"/>
            <w:gridSpan w:val="2"/>
          </w:tcPr>
          <w:p w14:paraId="2DE3F43F" w14:textId="77777777" w:rsidR="00761FCF" w:rsidRPr="003A5A7C" w:rsidRDefault="00761FCF" w:rsidP="0021613A">
            <w:pPr>
              <w:rPr>
                <w:b/>
                <w:lang w:val="en-US"/>
              </w:rPr>
            </w:pPr>
            <w:r w:rsidRPr="003A5A7C">
              <w:rPr>
                <w:b/>
                <w:lang w:val="en-US"/>
              </w:rPr>
              <w:t>Other products</w:t>
            </w:r>
          </w:p>
        </w:tc>
      </w:tr>
      <w:tr w:rsidR="00761FCF" w:rsidRPr="0019576B" w14:paraId="752A408C" w14:textId="77777777" w:rsidTr="0021613A">
        <w:tc>
          <w:tcPr>
            <w:tcW w:w="2838" w:type="dxa"/>
          </w:tcPr>
          <w:p w14:paraId="1F36F470" w14:textId="77777777" w:rsidR="00761FCF" w:rsidRPr="003A5A7C" w:rsidRDefault="00761FCF" w:rsidP="0021613A">
            <w:pPr>
              <w:rPr>
                <w:lang w:val="en-US"/>
              </w:rPr>
            </w:pPr>
            <w:r w:rsidRPr="003A5A7C">
              <w:rPr>
                <w:lang w:val="en-US"/>
              </w:rPr>
              <w:t>Product name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14:paraId="1A4C1E11" w14:textId="024A0C29" w:rsidR="00761FCF" w:rsidRPr="003A5A7C" w:rsidRDefault="0045747F" w:rsidP="0021613A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  <w:tr w:rsidR="00761FCF" w:rsidRPr="003A5A7C" w14:paraId="0A16C89B" w14:textId="77777777" w:rsidTr="0021613A">
        <w:tc>
          <w:tcPr>
            <w:tcW w:w="2838" w:type="dxa"/>
          </w:tcPr>
          <w:p w14:paraId="70FB3AE9" w14:textId="77777777" w:rsidR="00761FCF" w:rsidRPr="003A5A7C" w:rsidRDefault="00761FCF" w:rsidP="0021613A">
            <w:pPr>
              <w:rPr>
                <w:lang w:val="en-US"/>
              </w:rPr>
            </w:pPr>
            <w:r w:rsidRPr="003A5A7C">
              <w:rPr>
                <w:lang w:val="en-US"/>
              </w:rPr>
              <w:t>Short description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710FE6D1" w14:textId="3F941786" w:rsidR="00761FCF" w:rsidRPr="003A5A7C" w:rsidRDefault="0045747F" w:rsidP="0021613A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  <w:tr w:rsidR="00761FCF" w:rsidRPr="003A5A7C" w14:paraId="11986E78" w14:textId="77777777" w:rsidTr="0021613A">
        <w:tc>
          <w:tcPr>
            <w:tcW w:w="2838" w:type="dxa"/>
          </w:tcPr>
          <w:p w14:paraId="271A8C58" w14:textId="77777777" w:rsidR="00761FCF" w:rsidRPr="003A5A7C" w:rsidRDefault="00761FCF" w:rsidP="0021613A">
            <w:pPr>
              <w:rPr>
                <w:lang w:val="en-US"/>
              </w:rPr>
            </w:pPr>
            <w:r w:rsidRPr="003A5A7C">
              <w:rPr>
                <w:lang w:val="en-US"/>
              </w:rPr>
              <w:t>Certification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4086E1FD" w14:textId="3EC93C31" w:rsidR="00761FCF" w:rsidRPr="003A5A7C" w:rsidRDefault="0045747F" w:rsidP="0021613A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  <w:tr w:rsidR="0025450F" w:rsidRPr="003A5A7C" w14:paraId="2919F076" w14:textId="77777777" w:rsidTr="0021613A">
        <w:tc>
          <w:tcPr>
            <w:tcW w:w="2838" w:type="dxa"/>
          </w:tcPr>
          <w:p w14:paraId="27F34E76" w14:textId="499AFD4B" w:rsidR="0025450F" w:rsidRPr="003A5A7C" w:rsidRDefault="0025450F" w:rsidP="0021613A">
            <w:pPr>
              <w:rPr>
                <w:lang w:val="en-US"/>
              </w:rPr>
            </w:pPr>
            <w:r>
              <w:rPr>
                <w:lang w:val="en-US"/>
              </w:rPr>
              <w:t>Annual production volum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3C15BDAA" w14:textId="77777777" w:rsidR="0025450F" w:rsidRPr="003A5A7C" w:rsidRDefault="0025450F" w:rsidP="0021613A">
            <w:pPr>
              <w:rPr>
                <w:lang w:val="en-US"/>
              </w:rPr>
            </w:pPr>
          </w:p>
        </w:tc>
      </w:tr>
      <w:tr w:rsidR="00761FCF" w:rsidRPr="003A5A7C" w14:paraId="0055656B" w14:textId="77777777" w:rsidTr="0021613A">
        <w:tc>
          <w:tcPr>
            <w:tcW w:w="2838" w:type="dxa"/>
          </w:tcPr>
          <w:p w14:paraId="1FD2B6FB" w14:textId="77777777" w:rsidR="00761FCF" w:rsidRPr="003A5A7C" w:rsidRDefault="00761FCF" w:rsidP="0021613A">
            <w:pPr>
              <w:rPr>
                <w:lang w:val="en-US"/>
              </w:rPr>
            </w:pPr>
          </w:p>
          <w:p w14:paraId="71C2764D" w14:textId="77777777" w:rsidR="00761FCF" w:rsidRPr="003A5A7C" w:rsidRDefault="00761FCF" w:rsidP="0021613A">
            <w:pPr>
              <w:rPr>
                <w:lang w:val="en-US"/>
              </w:rPr>
            </w:pPr>
            <w:r w:rsidRPr="003A5A7C">
              <w:rPr>
                <w:lang w:val="en-US"/>
              </w:rPr>
              <w:t>Product nam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4C414DE0" w14:textId="6806FA8C" w:rsidR="00761FCF" w:rsidRPr="003A5A7C" w:rsidRDefault="0045747F" w:rsidP="0021613A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  <w:tr w:rsidR="00761FCF" w:rsidRPr="003A5A7C" w14:paraId="703D3A4D" w14:textId="77777777" w:rsidTr="0021613A">
        <w:tc>
          <w:tcPr>
            <w:tcW w:w="2838" w:type="dxa"/>
          </w:tcPr>
          <w:p w14:paraId="67206195" w14:textId="77777777" w:rsidR="00761FCF" w:rsidRPr="003A5A7C" w:rsidRDefault="00761FCF" w:rsidP="0021613A">
            <w:pPr>
              <w:rPr>
                <w:lang w:val="en-US"/>
              </w:rPr>
            </w:pPr>
            <w:r w:rsidRPr="003A5A7C">
              <w:rPr>
                <w:lang w:val="en-US"/>
              </w:rPr>
              <w:t>Short description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604C754F" w14:textId="57469392" w:rsidR="00761FCF" w:rsidRPr="003A5A7C" w:rsidRDefault="0045747F" w:rsidP="0021613A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  <w:tr w:rsidR="00761FCF" w:rsidRPr="003A5A7C" w14:paraId="24B48AF7" w14:textId="77777777" w:rsidTr="0021613A">
        <w:tc>
          <w:tcPr>
            <w:tcW w:w="2838" w:type="dxa"/>
          </w:tcPr>
          <w:p w14:paraId="77F29DAC" w14:textId="77777777" w:rsidR="00761FCF" w:rsidRPr="003A5A7C" w:rsidRDefault="00761FCF" w:rsidP="0021613A">
            <w:pPr>
              <w:rPr>
                <w:lang w:val="en-US"/>
              </w:rPr>
            </w:pPr>
            <w:r w:rsidRPr="003A5A7C">
              <w:rPr>
                <w:lang w:val="en-US"/>
              </w:rPr>
              <w:t>Certification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3197B982" w14:textId="153D2F0E" w:rsidR="00761FCF" w:rsidRPr="003A5A7C" w:rsidRDefault="0045747F" w:rsidP="0021613A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  <w:tr w:rsidR="0025450F" w:rsidRPr="003A5A7C" w14:paraId="2B393F28" w14:textId="77777777" w:rsidTr="0021613A">
        <w:tc>
          <w:tcPr>
            <w:tcW w:w="2838" w:type="dxa"/>
          </w:tcPr>
          <w:p w14:paraId="29B53B7B" w14:textId="57B1BA86" w:rsidR="0025450F" w:rsidRPr="003A5A7C" w:rsidRDefault="0025450F" w:rsidP="0021613A">
            <w:pPr>
              <w:rPr>
                <w:lang w:val="en-US"/>
              </w:rPr>
            </w:pPr>
            <w:r>
              <w:rPr>
                <w:lang w:val="en-US"/>
              </w:rPr>
              <w:t>Annual production volum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28B7B8CC" w14:textId="77777777" w:rsidR="0025450F" w:rsidRPr="003A5A7C" w:rsidRDefault="0025450F" w:rsidP="0021613A">
            <w:pPr>
              <w:rPr>
                <w:lang w:val="en-US"/>
              </w:rPr>
            </w:pPr>
          </w:p>
        </w:tc>
      </w:tr>
      <w:tr w:rsidR="00761FCF" w:rsidRPr="003A5A7C" w14:paraId="6D6FF601" w14:textId="77777777" w:rsidTr="0021613A">
        <w:tc>
          <w:tcPr>
            <w:tcW w:w="2838" w:type="dxa"/>
          </w:tcPr>
          <w:p w14:paraId="3D43FE4C" w14:textId="77777777" w:rsidR="00761FCF" w:rsidRPr="003A5A7C" w:rsidRDefault="00761FCF" w:rsidP="0021613A">
            <w:pPr>
              <w:rPr>
                <w:lang w:val="en-US"/>
              </w:rPr>
            </w:pPr>
          </w:p>
          <w:p w14:paraId="747F77E8" w14:textId="77777777" w:rsidR="00761FCF" w:rsidRPr="003A5A7C" w:rsidRDefault="00761FCF" w:rsidP="0021613A">
            <w:pPr>
              <w:rPr>
                <w:lang w:val="en-US"/>
              </w:rPr>
            </w:pPr>
            <w:r w:rsidRPr="003A5A7C">
              <w:rPr>
                <w:lang w:val="en-US"/>
              </w:rPr>
              <w:t>Product nam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5927F85D" w14:textId="4369D6CE" w:rsidR="00761FCF" w:rsidRPr="003A5A7C" w:rsidRDefault="0045747F" w:rsidP="0021613A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  <w:tr w:rsidR="00761FCF" w:rsidRPr="003A5A7C" w14:paraId="599C9AB1" w14:textId="77777777" w:rsidTr="0021613A">
        <w:tc>
          <w:tcPr>
            <w:tcW w:w="2838" w:type="dxa"/>
          </w:tcPr>
          <w:p w14:paraId="7B3D659E" w14:textId="77777777" w:rsidR="00761FCF" w:rsidRPr="003A5A7C" w:rsidRDefault="00761FCF" w:rsidP="0021613A">
            <w:pPr>
              <w:rPr>
                <w:lang w:val="en-US"/>
              </w:rPr>
            </w:pPr>
            <w:r w:rsidRPr="003A5A7C">
              <w:rPr>
                <w:lang w:val="en-US"/>
              </w:rPr>
              <w:t>Short description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7D7055E8" w14:textId="6F4BD798" w:rsidR="00761FCF" w:rsidRPr="003A5A7C" w:rsidRDefault="0045747F" w:rsidP="0021613A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  <w:tr w:rsidR="00761FCF" w:rsidRPr="003A5A7C" w14:paraId="4012A3B7" w14:textId="77777777" w:rsidTr="0021613A">
        <w:tc>
          <w:tcPr>
            <w:tcW w:w="2838" w:type="dxa"/>
          </w:tcPr>
          <w:p w14:paraId="67E76A6A" w14:textId="77777777" w:rsidR="00761FCF" w:rsidRPr="003A5A7C" w:rsidRDefault="00761FCF" w:rsidP="0021613A">
            <w:pPr>
              <w:rPr>
                <w:lang w:val="en-US"/>
              </w:rPr>
            </w:pPr>
            <w:r w:rsidRPr="003A5A7C">
              <w:rPr>
                <w:lang w:val="en-US"/>
              </w:rPr>
              <w:t>Certification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33EA56D9" w14:textId="2522E214" w:rsidR="00761FCF" w:rsidRPr="003A5A7C" w:rsidRDefault="0045747F" w:rsidP="0021613A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 </w:t>
            </w:r>
          </w:p>
        </w:tc>
      </w:tr>
      <w:tr w:rsidR="0025450F" w:rsidRPr="003A5A7C" w14:paraId="671D3AFB" w14:textId="77777777" w:rsidTr="0021613A">
        <w:tc>
          <w:tcPr>
            <w:tcW w:w="2838" w:type="dxa"/>
          </w:tcPr>
          <w:p w14:paraId="7B34F4E6" w14:textId="76DB72C3" w:rsidR="0025450F" w:rsidRPr="003A5A7C" w:rsidRDefault="0025450F" w:rsidP="0021613A">
            <w:pPr>
              <w:rPr>
                <w:lang w:val="en-US"/>
              </w:rPr>
            </w:pPr>
            <w:r>
              <w:rPr>
                <w:lang w:val="en-US"/>
              </w:rPr>
              <w:t>Annual production volum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39A41743" w14:textId="77777777" w:rsidR="0025450F" w:rsidRPr="003A5A7C" w:rsidRDefault="0025450F" w:rsidP="0021613A">
            <w:pPr>
              <w:rPr>
                <w:lang w:val="en-US"/>
              </w:rPr>
            </w:pPr>
          </w:p>
        </w:tc>
      </w:tr>
    </w:tbl>
    <w:p w14:paraId="261F7800" w14:textId="2D14B492" w:rsidR="00761FCF" w:rsidRDefault="00761FCF" w:rsidP="00761FCF">
      <w:pPr>
        <w:rPr>
          <w:lang w:val="en-US"/>
        </w:rPr>
      </w:pPr>
    </w:p>
    <w:p w14:paraId="56B84D0D" w14:textId="77777777" w:rsidR="00B13316" w:rsidRDefault="00B13316" w:rsidP="00B13316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Logo of your company: </w:t>
      </w:r>
    </w:p>
    <w:p w14:paraId="7770C08A" w14:textId="77777777" w:rsidR="00B13316" w:rsidRDefault="00B13316" w:rsidP="00B13316">
      <w:pPr>
        <w:rPr>
          <w:b/>
          <w:bCs/>
          <w:lang w:val="en-GB"/>
        </w:rPr>
      </w:pPr>
    </w:p>
    <w:p w14:paraId="3B975FA6" w14:textId="77777777" w:rsidR="00B13316" w:rsidRDefault="00B13316" w:rsidP="00B13316">
      <w:pPr>
        <w:rPr>
          <w:b/>
          <w:bCs/>
          <w:lang w:val="en-GB"/>
        </w:rPr>
      </w:pPr>
    </w:p>
    <w:p w14:paraId="393D4456" w14:textId="77777777" w:rsidR="00B13316" w:rsidRDefault="00B13316" w:rsidP="00B13316">
      <w:pPr>
        <w:rPr>
          <w:b/>
          <w:bCs/>
          <w:lang w:val="en-GB"/>
        </w:rPr>
      </w:pPr>
    </w:p>
    <w:p w14:paraId="7E7379B2" w14:textId="77777777" w:rsidR="00B13316" w:rsidRDefault="00B13316" w:rsidP="00B13316">
      <w:pPr>
        <w:rPr>
          <w:b/>
          <w:bCs/>
          <w:lang w:val="en-GB"/>
        </w:rPr>
      </w:pPr>
    </w:p>
    <w:p w14:paraId="2F10956E" w14:textId="77777777" w:rsidR="00B13316" w:rsidRDefault="00B13316" w:rsidP="00B13316">
      <w:pPr>
        <w:rPr>
          <w:b/>
          <w:bCs/>
          <w:lang w:val="en-GB"/>
        </w:rPr>
      </w:pPr>
    </w:p>
    <w:p w14:paraId="2A4168DD" w14:textId="77777777" w:rsidR="00B13316" w:rsidRDefault="00B13316" w:rsidP="00B13316">
      <w:pPr>
        <w:rPr>
          <w:b/>
          <w:bCs/>
          <w:lang w:val="en-GB" w:eastAsia="zh-CN"/>
        </w:rPr>
      </w:pPr>
    </w:p>
    <w:p w14:paraId="2A60C033" w14:textId="67D38B35" w:rsidR="00B13316" w:rsidRDefault="00B13316" w:rsidP="00B13316">
      <w:pPr>
        <w:rPr>
          <w:b/>
          <w:bCs/>
          <w:lang w:val="en-GB"/>
        </w:rPr>
      </w:pPr>
    </w:p>
    <w:p w14:paraId="39905376" w14:textId="46B43E1D" w:rsidR="008857A1" w:rsidRDefault="008857A1" w:rsidP="00B13316">
      <w:pPr>
        <w:rPr>
          <w:b/>
          <w:bCs/>
          <w:lang w:val="en-GB"/>
        </w:rPr>
      </w:pPr>
    </w:p>
    <w:p w14:paraId="5CBA3D2B" w14:textId="77777777" w:rsidR="00B13316" w:rsidRDefault="00B13316" w:rsidP="00B13316">
      <w:pPr>
        <w:rPr>
          <w:b/>
          <w:bCs/>
          <w:lang w:val="en-GB"/>
        </w:rPr>
      </w:pPr>
      <w:bookmarkStart w:id="0" w:name="_GoBack"/>
      <w:bookmarkEnd w:id="0"/>
      <w:r>
        <w:rPr>
          <w:b/>
          <w:bCs/>
          <w:lang w:val="en-GB"/>
        </w:rPr>
        <w:t>Pictures of your main products:</w:t>
      </w:r>
    </w:p>
    <w:p w14:paraId="0E600242" w14:textId="344AD39B" w:rsidR="00B13316" w:rsidRDefault="00B13316" w:rsidP="00761FCF">
      <w:pPr>
        <w:rPr>
          <w:lang w:val="en-GB"/>
        </w:rPr>
      </w:pPr>
    </w:p>
    <w:p w14:paraId="35A4BE72" w14:textId="380BBC6F" w:rsidR="00B13316" w:rsidRDefault="00B13316" w:rsidP="00761FCF">
      <w:pPr>
        <w:rPr>
          <w:lang w:val="en-GB"/>
        </w:rPr>
      </w:pPr>
    </w:p>
    <w:p w14:paraId="3548BE93" w14:textId="77777777" w:rsidR="00B13316" w:rsidRPr="00B13316" w:rsidRDefault="00B13316" w:rsidP="00761FCF">
      <w:pPr>
        <w:rPr>
          <w:lang w:val="en-GB"/>
        </w:rPr>
      </w:pPr>
    </w:p>
    <w:p w14:paraId="36C7F4FF" w14:textId="50888B87" w:rsidR="00B13316" w:rsidRDefault="00B13316" w:rsidP="00761FCF">
      <w:pPr>
        <w:rPr>
          <w:lang w:val="en-US"/>
        </w:rPr>
      </w:pPr>
    </w:p>
    <w:p w14:paraId="215DA2CC" w14:textId="6F2F0D24" w:rsidR="00B13316" w:rsidRDefault="00B13316" w:rsidP="00761FCF">
      <w:pPr>
        <w:rPr>
          <w:lang w:val="en-US"/>
        </w:rPr>
      </w:pPr>
    </w:p>
    <w:p w14:paraId="7B1822D9" w14:textId="66B46C68" w:rsidR="00B13316" w:rsidRDefault="00B13316" w:rsidP="00761FCF">
      <w:pPr>
        <w:rPr>
          <w:lang w:val="en-US"/>
        </w:rPr>
      </w:pPr>
    </w:p>
    <w:p w14:paraId="32AFD043" w14:textId="3919F2DD" w:rsidR="00B13316" w:rsidRDefault="00B13316" w:rsidP="00761FCF">
      <w:pPr>
        <w:rPr>
          <w:lang w:val="en-US"/>
        </w:rPr>
      </w:pPr>
    </w:p>
    <w:p w14:paraId="3386D7A3" w14:textId="7BE632BB" w:rsidR="00B13316" w:rsidRDefault="00B13316" w:rsidP="00761FCF">
      <w:pPr>
        <w:rPr>
          <w:lang w:val="en-US"/>
        </w:rPr>
      </w:pPr>
    </w:p>
    <w:p w14:paraId="49353CB9" w14:textId="797A5586" w:rsidR="00B13316" w:rsidRDefault="00B13316" w:rsidP="00761FCF">
      <w:pPr>
        <w:rPr>
          <w:lang w:val="en-US"/>
        </w:rPr>
      </w:pPr>
    </w:p>
    <w:p w14:paraId="652FE206" w14:textId="39F9A8A6" w:rsidR="00B13316" w:rsidRDefault="00B13316" w:rsidP="00761FCF">
      <w:pPr>
        <w:rPr>
          <w:lang w:val="en-US"/>
        </w:rPr>
      </w:pPr>
    </w:p>
    <w:p w14:paraId="39C7CE48" w14:textId="77777777" w:rsidR="00B13316" w:rsidRDefault="00B13316" w:rsidP="00761FCF">
      <w:pPr>
        <w:rPr>
          <w:lang w:val="en-US"/>
        </w:rPr>
      </w:pPr>
    </w:p>
    <w:p w14:paraId="1FF91EC1" w14:textId="1748049F" w:rsidR="00B13316" w:rsidRDefault="00B13316" w:rsidP="00761FCF">
      <w:pPr>
        <w:rPr>
          <w:lang w:val="en-US"/>
        </w:rPr>
      </w:pPr>
    </w:p>
    <w:p w14:paraId="40E61683" w14:textId="77777777" w:rsidR="00B13316" w:rsidRPr="003A5A7C" w:rsidRDefault="00B13316" w:rsidP="00761FCF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</w:tblGrid>
      <w:tr w:rsidR="005253E3" w:rsidRPr="00E0027C" w14:paraId="08BA1E06" w14:textId="77777777" w:rsidTr="005253E3">
        <w:trPr>
          <w:trHeight w:val="903"/>
        </w:trPr>
        <w:tc>
          <w:tcPr>
            <w:tcW w:w="2977" w:type="dxa"/>
            <w:tcBorders>
              <w:bottom w:val="single" w:sz="4" w:space="0" w:color="auto"/>
            </w:tcBorders>
          </w:tcPr>
          <w:p w14:paraId="204B6DA5" w14:textId="0522B701" w:rsidR="005253E3" w:rsidRPr="003A5A7C" w:rsidRDefault="005253E3" w:rsidP="0021613A">
            <w:pPr>
              <w:rPr>
                <w:lang w:val="en-US"/>
              </w:rPr>
            </w:pPr>
          </w:p>
        </w:tc>
      </w:tr>
    </w:tbl>
    <w:p w14:paraId="671E7FCE" w14:textId="77777777" w:rsidR="00B64B1E" w:rsidRPr="003A5A7C" w:rsidRDefault="005253E3" w:rsidP="00576801">
      <w:pPr>
        <w:rPr>
          <w:lang w:val="en-US"/>
        </w:rPr>
      </w:pPr>
      <w:r w:rsidRPr="003A5A7C">
        <w:rPr>
          <w:lang w:val="en-US"/>
        </w:rPr>
        <w:t>Nam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32"/>
      </w:tblGrid>
      <w:tr w:rsidR="005253E3" w:rsidRPr="003A5A7C" w14:paraId="33EAA390" w14:textId="77777777" w:rsidTr="005253E3">
        <w:trPr>
          <w:trHeight w:val="302"/>
        </w:trPr>
        <w:tc>
          <w:tcPr>
            <w:tcW w:w="2932" w:type="dxa"/>
            <w:tcBorders>
              <w:bottom w:val="single" w:sz="4" w:space="0" w:color="auto"/>
            </w:tcBorders>
          </w:tcPr>
          <w:p w14:paraId="1819E172" w14:textId="601F95BD" w:rsidR="005253E3" w:rsidRPr="003A5A7C" w:rsidRDefault="005253E3" w:rsidP="0021613A">
            <w:pPr>
              <w:rPr>
                <w:lang w:val="en-US"/>
              </w:rPr>
            </w:pPr>
          </w:p>
        </w:tc>
      </w:tr>
    </w:tbl>
    <w:p w14:paraId="4B919A49" w14:textId="77777777" w:rsidR="00B64B1E" w:rsidRPr="003A5A7C" w:rsidRDefault="005253E3" w:rsidP="005253E3">
      <w:pPr>
        <w:jc w:val="both"/>
        <w:rPr>
          <w:lang w:val="en-US"/>
        </w:rPr>
      </w:pPr>
      <w:r w:rsidRPr="003A5A7C">
        <w:rPr>
          <w:lang w:val="en-US"/>
        </w:rPr>
        <w:t>Position</w:t>
      </w:r>
    </w:p>
    <w:p w14:paraId="2BD8CD98" w14:textId="77777777" w:rsidR="005253E3" w:rsidRPr="003A5A7C" w:rsidRDefault="005253E3" w:rsidP="00576801">
      <w:pPr>
        <w:rPr>
          <w:lang w:val="en-US"/>
        </w:rPr>
      </w:pPr>
    </w:p>
    <w:p w14:paraId="3754095A" w14:textId="77777777" w:rsidR="005253E3" w:rsidRPr="003A5A7C" w:rsidRDefault="005253E3" w:rsidP="00576801">
      <w:pPr>
        <w:rPr>
          <w:lang w:val="en-US"/>
        </w:rPr>
      </w:pPr>
    </w:p>
    <w:p w14:paraId="2DF77FF6" w14:textId="77777777" w:rsidR="005253E3" w:rsidRPr="003A5A7C" w:rsidRDefault="00EC5263" w:rsidP="00576801">
      <w:pPr>
        <w:rPr>
          <w:lang w:val="en-US"/>
        </w:rPr>
      </w:pPr>
      <w:r w:rsidRPr="003A5A7C">
        <w:rPr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5A7C">
        <w:rPr>
          <w:lang w:val="en-US"/>
        </w:rPr>
        <w:instrText xml:space="preserve"> FORMTEXT </w:instrText>
      </w:r>
      <w:r w:rsidRPr="003A5A7C">
        <w:rPr>
          <w:lang w:val="en-US"/>
        </w:rPr>
      </w:r>
      <w:r w:rsidRPr="003A5A7C">
        <w:rPr>
          <w:lang w:val="en-US"/>
        </w:rPr>
        <w:fldChar w:fldCharType="separate"/>
      </w:r>
      <w:r w:rsidRPr="003A5A7C">
        <w:rPr>
          <w:lang w:val="en-US"/>
        </w:rPr>
        <w:t> </w:t>
      </w:r>
      <w:r w:rsidRPr="003A5A7C">
        <w:rPr>
          <w:lang w:val="en-US"/>
        </w:rPr>
        <w:t> </w:t>
      </w:r>
      <w:r w:rsidRPr="003A5A7C">
        <w:rPr>
          <w:lang w:val="en-US"/>
        </w:rPr>
        <w:t> </w:t>
      </w:r>
      <w:r w:rsidRPr="003A5A7C">
        <w:rPr>
          <w:lang w:val="en-US"/>
        </w:rPr>
        <w:t> </w:t>
      </w:r>
      <w:r w:rsidRPr="003A5A7C">
        <w:rPr>
          <w:lang w:val="en-US"/>
        </w:rPr>
        <w:t> </w:t>
      </w:r>
      <w:r w:rsidRPr="003A5A7C">
        <w:rPr>
          <w:lang w:val="en-US"/>
        </w:rPr>
        <w:fldChar w:fldCharType="end"/>
      </w:r>
    </w:p>
    <w:p w14:paraId="0AF4D809" w14:textId="77777777" w:rsidR="00B72F33" w:rsidRPr="003A5A7C" w:rsidRDefault="005253E3" w:rsidP="00576801">
      <w:pPr>
        <w:rPr>
          <w:lang w:val="en-US"/>
        </w:rPr>
      </w:pPr>
      <w:r w:rsidRPr="003A5A7C">
        <w:rPr>
          <w:lang w:val="en-US"/>
        </w:rPr>
        <w:tab/>
      </w:r>
      <w:r w:rsidRPr="003A5A7C">
        <w:rPr>
          <w:lang w:val="en-US"/>
        </w:rPr>
        <w:tab/>
      </w:r>
      <w:r w:rsidRPr="003A5A7C">
        <w:rPr>
          <w:lang w:val="en-US"/>
        </w:rPr>
        <w:tab/>
      </w:r>
      <w:r w:rsidRPr="003A5A7C">
        <w:rPr>
          <w:lang w:val="en-US"/>
        </w:rPr>
        <w:tab/>
      </w:r>
      <w:r w:rsidRPr="003A5A7C">
        <w:rPr>
          <w:lang w:val="en-US"/>
        </w:rPr>
        <w:tab/>
      </w:r>
      <w:r w:rsidRPr="003A5A7C">
        <w:rPr>
          <w:lang w:val="en-US"/>
        </w:rPr>
        <w:tab/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563"/>
        <w:gridCol w:w="6367"/>
      </w:tblGrid>
      <w:tr w:rsidR="00530747" w:rsidRPr="003A5A7C" w14:paraId="63B94FC8" w14:textId="77777777" w:rsidTr="0021613A">
        <w:tc>
          <w:tcPr>
            <w:tcW w:w="2835" w:type="dxa"/>
          </w:tcPr>
          <w:p w14:paraId="6E1098AC" w14:textId="77777777" w:rsidR="00530747" w:rsidRPr="003A5A7C" w:rsidRDefault="00530747" w:rsidP="0021613A">
            <w:pPr>
              <w:rPr>
                <w:lang w:val="en-US"/>
              </w:rPr>
            </w:pPr>
            <w:r w:rsidRPr="003A5A7C">
              <w:rPr>
                <w:lang w:val="en-US"/>
              </w:rPr>
              <w:t>Date</w:t>
            </w:r>
          </w:p>
        </w:tc>
        <w:tc>
          <w:tcPr>
            <w:tcW w:w="567" w:type="dxa"/>
            <w:tcBorders>
              <w:top w:val="nil"/>
            </w:tcBorders>
          </w:tcPr>
          <w:p w14:paraId="0DBE02A9" w14:textId="77777777" w:rsidR="00530747" w:rsidRPr="003A5A7C" w:rsidRDefault="00530747" w:rsidP="0021613A">
            <w:pPr>
              <w:rPr>
                <w:lang w:val="en-US"/>
              </w:rPr>
            </w:pPr>
          </w:p>
        </w:tc>
        <w:tc>
          <w:tcPr>
            <w:tcW w:w="6407" w:type="dxa"/>
          </w:tcPr>
          <w:p w14:paraId="4D78D0C1" w14:textId="77777777" w:rsidR="00530747" w:rsidRPr="003A5A7C" w:rsidRDefault="005253E3" w:rsidP="0021613A">
            <w:pPr>
              <w:rPr>
                <w:lang w:val="en-US"/>
              </w:rPr>
            </w:pPr>
            <w:r w:rsidRPr="003A5A7C">
              <w:rPr>
                <w:lang w:val="en-US"/>
              </w:rPr>
              <w:t xml:space="preserve">Signature &amp; </w:t>
            </w:r>
            <w:r w:rsidR="00BF11A0" w:rsidRPr="003A5A7C">
              <w:rPr>
                <w:lang w:val="en-US"/>
              </w:rPr>
              <w:t>Stamp</w:t>
            </w:r>
          </w:p>
          <w:p w14:paraId="2EED6145" w14:textId="77777777" w:rsidR="00530747" w:rsidRPr="003A5A7C" w:rsidRDefault="00530747" w:rsidP="0021613A">
            <w:pPr>
              <w:rPr>
                <w:lang w:val="en-US"/>
              </w:rPr>
            </w:pPr>
          </w:p>
        </w:tc>
      </w:tr>
    </w:tbl>
    <w:p w14:paraId="105DD6E0" w14:textId="77777777" w:rsidR="000E4190" w:rsidRPr="003A5A7C" w:rsidRDefault="000E4190" w:rsidP="00576801">
      <w:pPr>
        <w:rPr>
          <w:lang w:val="en-US"/>
        </w:rPr>
      </w:pPr>
    </w:p>
    <w:p w14:paraId="5736A2F1" w14:textId="637B6851" w:rsidR="00B72F33" w:rsidRPr="003A5A7C" w:rsidRDefault="00B72F33" w:rsidP="00576801">
      <w:pPr>
        <w:rPr>
          <w:lang w:val="en-US"/>
        </w:rPr>
      </w:pPr>
      <w:r w:rsidRPr="003A5A7C">
        <w:rPr>
          <w:lang w:val="en-US"/>
        </w:rPr>
        <w:t>Please return this form to:</w:t>
      </w:r>
    </w:p>
    <w:p w14:paraId="6615D7FB" w14:textId="21E2E442" w:rsidR="004D544A" w:rsidRPr="003A5A7C" w:rsidRDefault="000A177E" w:rsidP="00B72F33">
      <w:pPr>
        <w:rPr>
          <w:b/>
          <w:lang w:val="en-US"/>
        </w:rPr>
      </w:pPr>
      <w:hyperlink r:id="rId11" w:history="1">
        <w:r w:rsidR="00F43AA2" w:rsidRPr="003A5A7C">
          <w:rPr>
            <w:rStyle w:val="Hyperlink"/>
            <w:lang w:val="en-US"/>
          </w:rPr>
          <w:t>christoph.janensch@giz.de</w:t>
        </w:r>
      </w:hyperlink>
    </w:p>
    <w:sectPr w:rsidR="004D544A" w:rsidRPr="003A5A7C" w:rsidSect="009D2B4F">
      <w:headerReference w:type="default" r:id="rId12"/>
      <w:footerReference w:type="default" r:id="rId13"/>
      <w:endnotePr>
        <w:numFmt w:val="decimal"/>
      </w:endnotePr>
      <w:pgSz w:w="11907" w:h="16840" w:code="9"/>
      <w:pgMar w:top="1440" w:right="1080" w:bottom="1440" w:left="1080" w:header="1049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F4650" w14:textId="77777777" w:rsidR="000A177E" w:rsidRDefault="000A177E">
      <w:r>
        <w:separator/>
      </w:r>
    </w:p>
  </w:endnote>
  <w:endnote w:type="continuationSeparator" w:id="0">
    <w:p w14:paraId="36E52FE5" w14:textId="77777777" w:rsidR="000A177E" w:rsidRDefault="000A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939EF" w14:textId="77777777" w:rsidR="00001DE9" w:rsidRDefault="00001DE9" w:rsidP="00001DE9">
    <w:pPr>
      <w:pStyle w:val="Fuzeile"/>
      <w:jc w:val="center"/>
      <w:rPr>
        <w:rFonts w:cstheme="minorHAnsi"/>
        <w:sz w:val="16"/>
        <w:szCs w:val="16"/>
        <w:lang w:val="de-CH"/>
      </w:rPr>
    </w:pPr>
  </w:p>
  <w:p w14:paraId="6E3059BE" w14:textId="3AE5AECF" w:rsidR="007A74FB" w:rsidRPr="00001DE9" w:rsidRDefault="004D544A" w:rsidP="00001DE9">
    <w:pPr>
      <w:pStyle w:val="Fuzeile"/>
      <w:jc w:val="right"/>
      <w:rPr>
        <w:rFonts w:cstheme="minorHAnsi"/>
        <w:sz w:val="16"/>
        <w:szCs w:val="16"/>
        <w:lang w:val="de-CH"/>
      </w:rPr>
    </w:pPr>
    <w:r w:rsidRPr="00001DE9">
      <w:rPr>
        <w:rFonts w:cstheme="minorHAnsi"/>
        <w:sz w:val="16"/>
        <w:szCs w:val="16"/>
        <w:lang w:val="de-CH"/>
      </w:rPr>
      <w:t>P</w:t>
    </w:r>
    <w:r w:rsidR="007A74FB" w:rsidRPr="00001DE9">
      <w:rPr>
        <w:rFonts w:cstheme="minorHAnsi"/>
        <w:sz w:val="16"/>
        <w:szCs w:val="16"/>
        <w:lang w:val="de-CH"/>
      </w:rPr>
      <w:t xml:space="preserve">age </w:t>
    </w:r>
    <w:r w:rsidR="00B1053F" w:rsidRPr="00001DE9">
      <w:rPr>
        <w:rStyle w:val="Seitenzahl"/>
        <w:rFonts w:cstheme="minorHAnsi"/>
        <w:sz w:val="16"/>
        <w:szCs w:val="16"/>
      </w:rPr>
      <w:fldChar w:fldCharType="begin"/>
    </w:r>
    <w:r w:rsidR="007A74FB" w:rsidRPr="00001DE9">
      <w:rPr>
        <w:rStyle w:val="Seitenzahl"/>
        <w:rFonts w:cstheme="minorHAnsi"/>
        <w:sz w:val="16"/>
        <w:szCs w:val="16"/>
        <w:lang w:val="de-CH"/>
      </w:rPr>
      <w:instrText xml:space="preserve"> PAGE </w:instrText>
    </w:r>
    <w:r w:rsidR="00B1053F" w:rsidRPr="00001DE9">
      <w:rPr>
        <w:rStyle w:val="Seitenzahl"/>
        <w:rFonts w:cstheme="minorHAnsi"/>
        <w:sz w:val="16"/>
        <w:szCs w:val="16"/>
      </w:rPr>
      <w:fldChar w:fldCharType="separate"/>
    </w:r>
    <w:r w:rsidR="00897C13">
      <w:rPr>
        <w:rStyle w:val="Seitenzahl"/>
        <w:rFonts w:cstheme="minorHAnsi"/>
        <w:noProof/>
        <w:sz w:val="16"/>
        <w:szCs w:val="16"/>
        <w:lang w:val="de-CH"/>
      </w:rPr>
      <w:t>4</w:t>
    </w:r>
    <w:r w:rsidR="00B1053F" w:rsidRPr="00001DE9">
      <w:rPr>
        <w:rStyle w:val="Seitenzahl"/>
        <w:rFonts w:cstheme="minorHAnsi"/>
        <w:sz w:val="16"/>
        <w:szCs w:val="16"/>
      </w:rPr>
      <w:fldChar w:fldCharType="end"/>
    </w:r>
    <w:r w:rsidRPr="00001DE9">
      <w:rPr>
        <w:rStyle w:val="Seitenzahl"/>
        <w:rFonts w:cstheme="minorHAnsi"/>
        <w:sz w:val="16"/>
        <w:szCs w:val="16"/>
      </w:rPr>
      <w:t>/</w:t>
    </w:r>
    <w:r w:rsidR="00001DE9" w:rsidRPr="00001DE9">
      <w:rPr>
        <w:rStyle w:val="Seitenzahl"/>
        <w:rFonts w:cstheme="minorHAnsi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A92B2" w14:textId="77777777" w:rsidR="000A177E" w:rsidRDefault="000A177E">
      <w:r>
        <w:separator/>
      </w:r>
    </w:p>
  </w:footnote>
  <w:footnote w:type="continuationSeparator" w:id="0">
    <w:p w14:paraId="014BFA5E" w14:textId="77777777" w:rsidR="000A177E" w:rsidRDefault="000A1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CBE77" w14:textId="31124C3D" w:rsidR="009D6147" w:rsidRDefault="003515F6">
    <w:pPr>
      <w:pStyle w:val="Kopfzeil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603A04C" wp14:editId="676F1260">
          <wp:simplePos x="0" y="0"/>
          <wp:positionH relativeFrom="column">
            <wp:posOffset>2182023</wp:posOffset>
          </wp:positionH>
          <wp:positionV relativeFrom="paragraph">
            <wp:posOffset>-293370</wp:posOffset>
          </wp:positionV>
          <wp:extent cx="2082496" cy="525101"/>
          <wp:effectExtent l="0" t="0" r="0" b="8890"/>
          <wp:wrapNone/>
          <wp:docPr id="2" name="Grafik 2" descr="Ein Bild, das Text enthält.&#10;&#10;Mit sehr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zlogo-unternehmen-de-rgb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66" r="10713" b="25423"/>
                  <a:stretch/>
                </pic:blipFill>
                <pic:spPr bwMode="auto">
                  <a:xfrm>
                    <a:off x="0" y="0"/>
                    <a:ext cx="2082496" cy="5251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2FA">
      <w:rPr>
        <w:noProof/>
      </w:rPr>
      <w:drawing>
        <wp:anchor distT="0" distB="0" distL="114300" distR="114300" simplePos="0" relativeHeight="251664384" behindDoc="0" locked="0" layoutInCell="1" allowOverlap="1" wp14:anchorId="38870CD1" wp14:editId="1B9CDABD">
          <wp:simplePos x="0" y="0"/>
          <wp:positionH relativeFrom="column">
            <wp:posOffset>4171950</wp:posOffset>
          </wp:positionH>
          <wp:positionV relativeFrom="paragraph">
            <wp:posOffset>-539115</wp:posOffset>
          </wp:positionV>
          <wp:extent cx="1625600" cy="8255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usiness-Scouts-for-Development_20201105_CMYK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30"/>
                  <a:stretch/>
                </pic:blipFill>
                <pic:spPr bwMode="auto">
                  <a:xfrm>
                    <a:off x="0" y="0"/>
                    <a:ext cx="1625600" cy="825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538B">
      <w:rPr>
        <w:noProof/>
      </w:rPr>
      <w:drawing>
        <wp:anchor distT="0" distB="0" distL="114300" distR="114300" simplePos="0" relativeHeight="251665408" behindDoc="0" locked="0" layoutInCell="1" allowOverlap="1" wp14:anchorId="72EB2729" wp14:editId="465FA5EA">
          <wp:simplePos x="0" y="0"/>
          <wp:positionH relativeFrom="column">
            <wp:posOffset>5835650</wp:posOffset>
          </wp:positionH>
          <wp:positionV relativeFrom="paragraph">
            <wp:posOffset>-405765</wp:posOffset>
          </wp:positionV>
          <wp:extent cx="850900" cy="582295"/>
          <wp:effectExtent l="0" t="0" r="635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BC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D415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2B08A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BCF77BC"/>
    <w:multiLevelType w:val="singleLevel"/>
    <w:tmpl w:val="9776FB3C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</w:lvl>
  </w:abstractNum>
  <w:abstractNum w:abstractNumId="3" w15:restartNumberingAfterBreak="0">
    <w:nsid w:val="78DA09E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A722DC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3B"/>
    <w:rsid w:val="00001DE9"/>
    <w:rsid w:val="00020D4C"/>
    <w:rsid w:val="00027C5F"/>
    <w:rsid w:val="00027D24"/>
    <w:rsid w:val="00027EB7"/>
    <w:rsid w:val="00061AD7"/>
    <w:rsid w:val="00071725"/>
    <w:rsid w:val="00097F9E"/>
    <w:rsid w:val="000A177E"/>
    <w:rsid w:val="000E4190"/>
    <w:rsid w:val="00100A19"/>
    <w:rsid w:val="00121B57"/>
    <w:rsid w:val="00142C42"/>
    <w:rsid w:val="0019576B"/>
    <w:rsid w:val="001A0393"/>
    <w:rsid w:val="001B1B5B"/>
    <w:rsid w:val="001B238C"/>
    <w:rsid w:val="001B62FF"/>
    <w:rsid w:val="001D3E9F"/>
    <w:rsid w:val="0021229C"/>
    <w:rsid w:val="0021538B"/>
    <w:rsid w:val="00217226"/>
    <w:rsid w:val="002219E6"/>
    <w:rsid w:val="002410E9"/>
    <w:rsid w:val="0025450F"/>
    <w:rsid w:val="00264C27"/>
    <w:rsid w:val="00264FBB"/>
    <w:rsid w:val="00267ABE"/>
    <w:rsid w:val="002729EE"/>
    <w:rsid w:val="00297592"/>
    <w:rsid w:val="002A26B8"/>
    <w:rsid w:val="002B61EB"/>
    <w:rsid w:val="002D1799"/>
    <w:rsid w:val="002E51D8"/>
    <w:rsid w:val="00300623"/>
    <w:rsid w:val="00307E6F"/>
    <w:rsid w:val="003401FB"/>
    <w:rsid w:val="00350171"/>
    <w:rsid w:val="003515F6"/>
    <w:rsid w:val="00354830"/>
    <w:rsid w:val="00367161"/>
    <w:rsid w:val="003711BB"/>
    <w:rsid w:val="00371BCA"/>
    <w:rsid w:val="0039126E"/>
    <w:rsid w:val="003A106F"/>
    <w:rsid w:val="003A5A7C"/>
    <w:rsid w:val="003A6AD6"/>
    <w:rsid w:val="003B3ED7"/>
    <w:rsid w:val="003D4A52"/>
    <w:rsid w:val="003F2A24"/>
    <w:rsid w:val="004057AD"/>
    <w:rsid w:val="00433652"/>
    <w:rsid w:val="0045747F"/>
    <w:rsid w:val="004663A5"/>
    <w:rsid w:val="00492F2D"/>
    <w:rsid w:val="00497C52"/>
    <w:rsid w:val="004C1421"/>
    <w:rsid w:val="004D544A"/>
    <w:rsid w:val="005253E3"/>
    <w:rsid w:val="00530747"/>
    <w:rsid w:val="005317C8"/>
    <w:rsid w:val="00551739"/>
    <w:rsid w:val="00561FBB"/>
    <w:rsid w:val="00576625"/>
    <w:rsid w:val="00576801"/>
    <w:rsid w:val="005B303B"/>
    <w:rsid w:val="005D3DED"/>
    <w:rsid w:val="005E26EA"/>
    <w:rsid w:val="005E7951"/>
    <w:rsid w:val="005F3F15"/>
    <w:rsid w:val="00627678"/>
    <w:rsid w:val="00656577"/>
    <w:rsid w:val="006661F5"/>
    <w:rsid w:val="00676F5C"/>
    <w:rsid w:val="00687A41"/>
    <w:rsid w:val="006B7D41"/>
    <w:rsid w:val="007403AE"/>
    <w:rsid w:val="0074233F"/>
    <w:rsid w:val="00754805"/>
    <w:rsid w:val="00761FCF"/>
    <w:rsid w:val="0077209A"/>
    <w:rsid w:val="0077595E"/>
    <w:rsid w:val="007802FA"/>
    <w:rsid w:val="0079583A"/>
    <w:rsid w:val="007A74FB"/>
    <w:rsid w:val="007F0B44"/>
    <w:rsid w:val="007F543D"/>
    <w:rsid w:val="00842A82"/>
    <w:rsid w:val="008500D6"/>
    <w:rsid w:val="00855580"/>
    <w:rsid w:val="00885125"/>
    <w:rsid w:val="008857A1"/>
    <w:rsid w:val="00897C13"/>
    <w:rsid w:val="008D371D"/>
    <w:rsid w:val="008E3274"/>
    <w:rsid w:val="00931FB0"/>
    <w:rsid w:val="00963A09"/>
    <w:rsid w:val="009866FE"/>
    <w:rsid w:val="009C7D2F"/>
    <w:rsid w:val="009D2B4F"/>
    <w:rsid w:val="009D6147"/>
    <w:rsid w:val="009E399F"/>
    <w:rsid w:val="009E3F7D"/>
    <w:rsid w:val="00A40AEF"/>
    <w:rsid w:val="00A417DA"/>
    <w:rsid w:val="00A434A1"/>
    <w:rsid w:val="00A63B77"/>
    <w:rsid w:val="00AA7BD4"/>
    <w:rsid w:val="00AC5F02"/>
    <w:rsid w:val="00AD205A"/>
    <w:rsid w:val="00AD570A"/>
    <w:rsid w:val="00AF0C21"/>
    <w:rsid w:val="00B1053F"/>
    <w:rsid w:val="00B13316"/>
    <w:rsid w:val="00B13F8E"/>
    <w:rsid w:val="00B17186"/>
    <w:rsid w:val="00B405F3"/>
    <w:rsid w:val="00B53062"/>
    <w:rsid w:val="00B532C2"/>
    <w:rsid w:val="00B64B1E"/>
    <w:rsid w:val="00B71B9D"/>
    <w:rsid w:val="00B72F33"/>
    <w:rsid w:val="00B75FC7"/>
    <w:rsid w:val="00B80255"/>
    <w:rsid w:val="00B92D9D"/>
    <w:rsid w:val="00B95747"/>
    <w:rsid w:val="00BB3202"/>
    <w:rsid w:val="00BD17E4"/>
    <w:rsid w:val="00BD53C9"/>
    <w:rsid w:val="00BF0BF2"/>
    <w:rsid w:val="00BF11A0"/>
    <w:rsid w:val="00C038C4"/>
    <w:rsid w:val="00C06DAE"/>
    <w:rsid w:val="00C21622"/>
    <w:rsid w:val="00C363B8"/>
    <w:rsid w:val="00C714CE"/>
    <w:rsid w:val="00C74224"/>
    <w:rsid w:val="00C9603E"/>
    <w:rsid w:val="00CA4DC8"/>
    <w:rsid w:val="00CC3F9B"/>
    <w:rsid w:val="00CD22E5"/>
    <w:rsid w:val="00CD4BCE"/>
    <w:rsid w:val="00CE3034"/>
    <w:rsid w:val="00CF34DE"/>
    <w:rsid w:val="00CF3A83"/>
    <w:rsid w:val="00D31877"/>
    <w:rsid w:val="00D31D72"/>
    <w:rsid w:val="00D71AB9"/>
    <w:rsid w:val="00D74613"/>
    <w:rsid w:val="00D75CE3"/>
    <w:rsid w:val="00D83AE8"/>
    <w:rsid w:val="00DD72F2"/>
    <w:rsid w:val="00E0027C"/>
    <w:rsid w:val="00E017F6"/>
    <w:rsid w:val="00E41D82"/>
    <w:rsid w:val="00E43D84"/>
    <w:rsid w:val="00E45022"/>
    <w:rsid w:val="00E605E0"/>
    <w:rsid w:val="00EC0693"/>
    <w:rsid w:val="00EC5263"/>
    <w:rsid w:val="00EE5D54"/>
    <w:rsid w:val="00EF7A79"/>
    <w:rsid w:val="00F03665"/>
    <w:rsid w:val="00F2316C"/>
    <w:rsid w:val="00F23AE5"/>
    <w:rsid w:val="00F31993"/>
    <w:rsid w:val="00F43AA2"/>
    <w:rsid w:val="00F76F66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909DDA"/>
  <w15:docId w15:val="{FA7F904A-8366-4E17-8CA5-89C0ED22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76801"/>
    <w:rPr>
      <w:rFonts w:asciiTheme="minorHAnsi" w:hAnsiTheme="minorHAnsi"/>
      <w:sz w:val="22"/>
      <w:lang w:val="fr-FR"/>
    </w:rPr>
  </w:style>
  <w:style w:type="paragraph" w:styleId="berschrift1">
    <w:name w:val="heading 1"/>
    <w:basedOn w:val="Standard"/>
    <w:next w:val="Standard"/>
    <w:qFormat/>
    <w:rsid w:val="00C06DAE"/>
    <w:pPr>
      <w:keepNext/>
      <w:widowControl w:val="0"/>
      <w:tabs>
        <w:tab w:val="left" w:pos="-1246"/>
        <w:tab w:val="left" w:pos="-526"/>
        <w:tab w:val="left" w:pos="5355"/>
      </w:tabs>
      <w:spacing w:before="240" w:after="120" w:line="192" w:lineRule="auto"/>
      <w:outlineLvl w:val="0"/>
    </w:pPr>
    <w:rPr>
      <w:b/>
      <w:sz w:val="32"/>
      <w:lang w:val="en-GB"/>
    </w:rPr>
  </w:style>
  <w:style w:type="paragraph" w:styleId="berschrift2">
    <w:name w:val="heading 2"/>
    <w:basedOn w:val="Standard"/>
    <w:next w:val="Standard"/>
    <w:qFormat/>
    <w:rsid w:val="00B1053F"/>
    <w:pPr>
      <w:keepNext/>
      <w:widowControl w:val="0"/>
      <w:tabs>
        <w:tab w:val="left" w:pos="-1246"/>
        <w:tab w:val="left" w:pos="-526"/>
        <w:tab w:val="left" w:pos="5355"/>
      </w:tabs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rsid w:val="00B1053F"/>
    <w:pPr>
      <w:keepNext/>
      <w:widowControl w:val="0"/>
      <w:tabs>
        <w:tab w:val="left" w:pos="144"/>
        <w:tab w:val="left" w:pos="3628"/>
        <w:tab w:val="left" w:pos="4624"/>
        <w:tab w:val="left" w:pos="7654"/>
        <w:tab w:val="left" w:pos="8958"/>
      </w:tabs>
      <w:spacing w:after="120" w:line="192" w:lineRule="auto"/>
      <w:jc w:val="both"/>
      <w:outlineLvl w:val="2"/>
    </w:pPr>
    <w:rPr>
      <w:rFonts w:ascii="Arial" w:hAnsi="Arial"/>
      <w:b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elnotedebasdepw">
    <w:name w:val="Appel note de bas de p.]ów"/>
    <w:rsid w:val="00B1053F"/>
  </w:style>
  <w:style w:type="paragraph" w:styleId="Kopfzeile">
    <w:name w:val="header"/>
    <w:basedOn w:val="Standard"/>
    <w:rsid w:val="00B105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1053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1053F"/>
  </w:style>
  <w:style w:type="paragraph" w:styleId="Textkrper">
    <w:name w:val="Body Text"/>
    <w:basedOn w:val="Standard"/>
    <w:rsid w:val="00B1053F"/>
    <w:pPr>
      <w:widowControl w:val="0"/>
      <w:tabs>
        <w:tab w:val="left" w:pos="144"/>
        <w:tab w:val="left" w:pos="3628"/>
        <w:tab w:val="left" w:pos="4624"/>
        <w:tab w:val="left" w:pos="7654"/>
        <w:tab w:val="left" w:pos="8958"/>
      </w:tabs>
      <w:jc w:val="both"/>
    </w:pPr>
    <w:rPr>
      <w:rFonts w:ascii="Arial" w:hAnsi="Arial"/>
      <w:b/>
      <w:lang w:val="en-GB"/>
    </w:rPr>
  </w:style>
  <w:style w:type="paragraph" w:styleId="Sprechblasentext">
    <w:name w:val="Balloon Text"/>
    <w:basedOn w:val="Standard"/>
    <w:link w:val="SprechblasentextZchn"/>
    <w:rsid w:val="008851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85125"/>
    <w:rPr>
      <w:rFonts w:ascii="Tahoma" w:hAnsi="Tahoma" w:cs="Tahoma"/>
      <w:sz w:val="16"/>
      <w:szCs w:val="16"/>
      <w:lang w:val="fr-FR"/>
    </w:rPr>
  </w:style>
  <w:style w:type="character" w:styleId="Kommentarzeichen">
    <w:name w:val="annotation reference"/>
    <w:basedOn w:val="Absatz-Standardschriftart"/>
    <w:rsid w:val="008851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85125"/>
  </w:style>
  <w:style w:type="character" w:customStyle="1" w:styleId="KommentartextZchn">
    <w:name w:val="Kommentartext Zchn"/>
    <w:basedOn w:val="Absatz-Standardschriftart"/>
    <w:link w:val="Kommentartext"/>
    <w:rsid w:val="00885125"/>
    <w:rPr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rsid w:val="008851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85125"/>
    <w:rPr>
      <w:b/>
      <w:bCs/>
      <w:lang w:val="fr-FR"/>
    </w:rPr>
  </w:style>
  <w:style w:type="table" w:styleId="Tabellenraster">
    <w:name w:val="Table Grid"/>
    <w:basedOn w:val="NormaleTabelle"/>
    <w:rsid w:val="00576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D4BCE"/>
    <w:rPr>
      <w:rFonts w:asciiTheme="minorHAnsi" w:hAnsiTheme="minorHAnsi"/>
      <w:sz w:val="22"/>
      <w:lang w:val="fr-FR"/>
    </w:rPr>
  </w:style>
  <w:style w:type="character" w:styleId="Hyperlink">
    <w:name w:val="Hyperlink"/>
    <w:basedOn w:val="Absatz-Standardschriftart"/>
    <w:rsid w:val="00D75CE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162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C216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oph.janensch@giz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5DE08E71EA6E4C9D192248C1012FF5" ma:contentTypeVersion="4" ma:contentTypeDescription="Ein neues Dokument erstellen." ma:contentTypeScope="" ma:versionID="421b4fd50f0e80f75a005e9754e32746">
  <xsd:schema xmlns:xsd="http://www.w3.org/2001/XMLSchema" xmlns:xs="http://www.w3.org/2001/XMLSchema" xmlns:p="http://schemas.microsoft.com/office/2006/metadata/properties" xmlns:ns2="3031b645-e3eb-40d3-ad94-61f85d571560" targetNamespace="http://schemas.microsoft.com/office/2006/metadata/properties" ma:root="true" ma:fieldsID="6a5ae6b91eee2bb82af33b4c24bd2548" ns2:_="">
    <xsd:import namespace="3031b645-e3eb-40d3-ad94-61f85d571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1b645-e3eb-40d3-ad94-61f85d571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B570A-F8A8-4ADE-B754-ADE7425C31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5CEEBE-B456-4BC7-8C9F-D082ACDF2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1b645-e3eb-40d3-ad94-61f85d571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0515B3-8008-42EA-A8E7-40CCC930D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5FF8FA-FA26-4CB8-8152-E816E2CB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2826</Characters>
  <Application>Microsoft Office Word</Application>
  <DocSecurity>0</DocSecurity>
  <Lines>4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SHION SHOW '96</vt:lpstr>
    </vt:vector>
  </TitlesOfParts>
  <Company>OSEC</Company>
  <LinksUpToDate>false</LinksUpToDate>
  <CharactersWithSpaces>3315</CharactersWithSpaces>
  <SharedDoc>false</SharedDoc>
  <HLinks>
    <vt:vector size="6" baseType="variant">
      <vt:variant>
        <vt:i4>3866699</vt:i4>
      </vt:variant>
      <vt:variant>
        <vt:i4>0</vt:i4>
      </vt:variant>
      <vt:variant>
        <vt:i4>0</vt:i4>
      </vt:variant>
      <vt:variant>
        <vt:i4>5</vt:i4>
      </vt:variant>
      <vt:variant>
        <vt:lpwstr>mailto:just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anensch, Christoph GIZ KH</cp:lastModifiedBy>
  <cp:revision>43</cp:revision>
  <cp:lastPrinted>2015-01-13T13:57:00Z</cp:lastPrinted>
  <dcterms:created xsi:type="dcterms:W3CDTF">2021-12-18T08:42:00Z</dcterms:created>
  <dcterms:modified xsi:type="dcterms:W3CDTF">2022-04-2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E08E71EA6E4C9D192248C1012FF5</vt:lpwstr>
  </property>
</Properties>
</file>